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BD77" w14:textId="77777777" w:rsidR="00ED0353" w:rsidRPr="00033C81" w:rsidRDefault="00ED0353" w:rsidP="00ED0353">
      <w:pPr>
        <w:rPr>
          <w:rFonts w:ascii="Cambria" w:hAnsi="Cambria"/>
          <w:sz w:val="32"/>
          <w:szCs w:val="32"/>
        </w:rPr>
      </w:pPr>
      <w:r w:rsidRPr="00033C81">
        <w:rPr>
          <w:rFonts w:ascii="Cambria" w:hAnsi="Cambria"/>
          <w:noProof/>
          <w:sz w:val="32"/>
          <w:szCs w:val="32"/>
        </w:rPr>
        <w:drawing>
          <wp:anchor distT="0" distB="0" distL="114300" distR="114300" simplePos="0" relativeHeight="251659264" behindDoc="1" locked="0" layoutInCell="1" allowOverlap="1" wp14:anchorId="61CC2A0D" wp14:editId="70761168">
            <wp:simplePos x="0" y="0"/>
            <wp:positionH relativeFrom="margin">
              <wp:align>left</wp:align>
            </wp:positionH>
            <wp:positionV relativeFrom="paragraph">
              <wp:posOffset>0</wp:posOffset>
            </wp:positionV>
            <wp:extent cx="1046480" cy="1144905"/>
            <wp:effectExtent l="0" t="0" r="1270" b="0"/>
            <wp:wrapTight wrapText="bothSides">
              <wp:wrapPolygon edited="0">
                <wp:start x="0" y="0"/>
                <wp:lineTo x="0" y="21205"/>
                <wp:lineTo x="21233" y="21205"/>
                <wp:lineTo x="21233" y="0"/>
                <wp:lineTo x="0" y="0"/>
              </wp:wrapPolygon>
            </wp:wrapTight>
            <wp:docPr id="2" name="Picture 2" descr="J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logo"/>
                    <pic:cNvPicPr>
                      <a:picLocks noChangeAspect="1" noChangeArrowheads="1"/>
                    </pic:cNvPicPr>
                  </pic:nvPicPr>
                  <pic:blipFill>
                    <a:blip r:embed="rId5" cstate="print"/>
                    <a:srcRect l="5292" t="5153" r="5292" b="5153"/>
                    <a:stretch>
                      <a:fillRect/>
                    </a:stretch>
                  </pic:blipFill>
                  <pic:spPr bwMode="auto">
                    <a:xfrm>
                      <a:off x="0" y="0"/>
                      <a:ext cx="1046480"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3C81">
        <w:rPr>
          <w:rFonts w:ascii="Cambria" w:hAnsi="Cambria"/>
          <w:sz w:val="32"/>
          <w:szCs w:val="32"/>
        </w:rPr>
        <w:t>JACKSON SUPPLY COMPANY</w:t>
      </w:r>
      <w:r w:rsidR="00033C81">
        <w:rPr>
          <w:rFonts w:ascii="Cambria" w:hAnsi="Cambria"/>
          <w:sz w:val="32"/>
          <w:szCs w:val="32"/>
        </w:rPr>
        <w:t xml:space="preserve">                                          </w:t>
      </w:r>
      <w:r w:rsidR="00847DA0">
        <w:rPr>
          <w:rFonts w:ascii="Cambria" w:hAnsi="Cambria"/>
          <w:sz w:val="32"/>
          <w:szCs w:val="32"/>
        </w:rPr>
        <w:t xml:space="preserve">  </w:t>
      </w:r>
      <w:r w:rsidR="00033C81" w:rsidRPr="00847DA0">
        <w:rPr>
          <w:rFonts w:ascii="Cambria" w:hAnsi="Cambria"/>
          <w:szCs w:val="32"/>
        </w:rPr>
        <w:t>BRANCH #</w:t>
      </w:r>
    </w:p>
    <w:tbl>
      <w:tblPr>
        <w:tblStyle w:val="TableGrid"/>
        <w:tblpPr w:leftFromText="180" w:rightFromText="180" w:vertAnchor="text" w:horzAnchor="page" w:tblpX="9211" w:tblpY="4"/>
        <w:tblW w:w="0" w:type="auto"/>
        <w:tblLook w:val="04A0" w:firstRow="1" w:lastRow="0" w:firstColumn="1" w:lastColumn="0" w:noHBand="0" w:noVBand="1"/>
      </w:tblPr>
      <w:tblGrid>
        <w:gridCol w:w="1767"/>
      </w:tblGrid>
      <w:tr w:rsidR="00033C81" w14:paraId="62A7847C" w14:textId="77777777" w:rsidTr="00847DA0">
        <w:trPr>
          <w:trHeight w:val="619"/>
        </w:trPr>
        <w:tc>
          <w:tcPr>
            <w:tcW w:w="1767" w:type="dxa"/>
          </w:tcPr>
          <w:p w14:paraId="35A05346" w14:textId="77777777" w:rsidR="00033C81" w:rsidRDefault="00033C81" w:rsidP="00033C81">
            <w:pPr>
              <w:rPr>
                <w:rFonts w:ascii="Cambria" w:hAnsi="Cambria"/>
                <w:sz w:val="20"/>
                <w:szCs w:val="20"/>
              </w:rPr>
            </w:pPr>
          </w:p>
        </w:tc>
      </w:tr>
    </w:tbl>
    <w:p w14:paraId="4F928401" w14:textId="06C094A0" w:rsidR="00ED0353" w:rsidRPr="00033C81" w:rsidRDefault="000A3F1F" w:rsidP="00ED0353">
      <w:pPr>
        <w:rPr>
          <w:rFonts w:ascii="Cambria" w:hAnsi="Cambria"/>
          <w:sz w:val="20"/>
          <w:szCs w:val="20"/>
        </w:rPr>
      </w:pPr>
      <w:r>
        <w:rPr>
          <w:rFonts w:ascii="Cambria" w:hAnsi="Cambria"/>
          <w:sz w:val="20"/>
          <w:szCs w:val="20"/>
        </w:rPr>
        <w:t xml:space="preserve">22511 Kuykendahl Rd </w:t>
      </w:r>
    </w:p>
    <w:p w14:paraId="42DEF6FA" w14:textId="67030E5E" w:rsidR="00ED0353" w:rsidRPr="00033C81" w:rsidRDefault="000A3F1F" w:rsidP="00ED0353">
      <w:pPr>
        <w:rPr>
          <w:rFonts w:ascii="Cambria" w:hAnsi="Cambria"/>
          <w:sz w:val="20"/>
          <w:szCs w:val="20"/>
        </w:rPr>
      </w:pPr>
      <w:r>
        <w:rPr>
          <w:rFonts w:ascii="Cambria" w:hAnsi="Cambria"/>
          <w:sz w:val="20"/>
          <w:szCs w:val="20"/>
        </w:rPr>
        <w:t>Spring Tx 77389</w:t>
      </w:r>
      <w:r w:rsidR="00033C81">
        <w:rPr>
          <w:rFonts w:ascii="Cambria" w:hAnsi="Cambria"/>
          <w:sz w:val="20"/>
          <w:szCs w:val="20"/>
        </w:rPr>
        <w:t xml:space="preserve">                                                                                                 </w:t>
      </w:r>
    </w:p>
    <w:p w14:paraId="7EB59BC6" w14:textId="77777777" w:rsidR="00ED0353" w:rsidRPr="00033C81" w:rsidRDefault="00ED0353" w:rsidP="00ED0353">
      <w:pPr>
        <w:rPr>
          <w:rFonts w:ascii="Cambria" w:hAnsi="Cambria"/>
          <w:sz w:val="20"/>
          <w:szCs w:val="20"/>
        </w:rPr>
      </w:pPr>
      <w:r w:rsidRPr="00033C81">
        <w:rPr>
          <w:rFonts w:ascii="Cambria" w:hAnsi="Cambria"/>
          <w:sz w:val="20"/>
          <w:szCs w:val="20"/>
        </w:rPr>
        <w:t xml:space="preserve">713-849-5865 </w:t>
      </w:r>
      <w:r w:rsidR="009D1032" w:rsidRPr="00033C81">
        <w:rPr>
          <w:rFonts w:ascii="Cambria" w:hAnsi="Cambria"/>
          <w:sz w:val="20"/>
          <w:szCs w:val="20"/>
        </w:rPr>
        <w:t>V</w:t>
      </w:r>
      <w:r w:rsidRPr="00033C81">
        <w:rPr>
          <w:rFonts w:ascii="Cambria" w:hAnsi="Cambria"/>
          <w:sz w:val="20"/>
          <w:szCs w:val="20"/>
        </w:rPr>
        <w:t>oice</w:t>
      </w:r>
    </w:p>
    <w:p w14:paraId="1825FBA9" w14:textId="77777777" w:rsidR="00ED0353" w:rsidRPr="00033C81" w:rsidRDefault="0087638A" w:rsidP="00ED0353">
      <w:pPr>
        <w:rPr>
          <w:rFonts w:ascii="Cambria" w:hAnsi="Cambria"/>
          <w:sz w:val="20"/>
          <w:szCs w:val="20"/>
        </w:rPr>
      </w:pPr>
      <w:r w:rsidRPr="00033C81">
        <w:rPr>
          <w:rFonts w:ascii="Cambria" w:hAnsi="Cambria"/>
          <w:sz w:val="20"/>
          <w:szCs w:val="20"/>
        </w:rPr>
        <w:t>713</w:t>
      </w:r>
      <w:r w:rsidR="009D1032" w:rsidRPr="00033C81">
        <w:rPr>
          <w:rFonts w:ascii="Cambria" w:hAnsi="Cambria"/>
          <w:sz w:val="20"/>
          <w:szCs w:val="20"/>
        </w:rPr>
        <w:t>-849-5897</w:t>
      </w:r>
      <w:r w:rsidRPr="00033C81">
        <w:rPr>
          <w:rFonts w:ascii="Cambria" w:hAnsi="Cambria"/>
          <w:sz w:val="20"/>
          <w:szCs w:val="20"/>
        </w:rPr>
        <w:t xml:space="preserve"> </w:t>
      </w:r>
      <w:r w:rsidR="009D1032" w:rsidRPr="00033C81">
        <w:rPr>
          <w:rFonts w:ascii="Cambria" w:hAnsi="Cambria"/>
          <w:sz w:val="20"/>
          <w:szCs w:val="20"/>
        </w:rPr>
        <w:t>F</w:t>
      </w:r>
      <w:r w:rsidR="00ED0353" w:rsidRPr="00033C81">
        <w:rPr>
          <w:rFonts w:ascii="Cambria" w:hAnsi="Cambria"/>
          <w:sz w:val="20"/>
          <w:szCs w:val="20"/>
        </w:rPr>
        <w:t>acsimile</w:t>
      </w:r>
    </w:p>
    <w:p w14:paraId="04343846" w14:textId="77777777" w:rsidR="009D1032" w:rsidRPr="00033C81" w:rsidRDefault="009D1032" w:rsidP="00ED0353">
      <w:pPr>
        <w:rPr>
          <w:rFonts w:ascii="Cambria" w:hAnsi="Cambria"/>
          <w:sz w:val="20"/>
          <w:szCs w:val="20"/>
        </w:rPr>
      </w:pPr>
      <w:hyperlink r:id="rId6" w:history="1">
        <w:r w:rsidRPr="00033C81">
          <w:rPr>
            <w:rStyle w:val="Hyperlink"/>
            <w:rFonts w:ascii="Cambria" w:hAnsi="Cambria"/>
            <w:sz w:val="20"/>
            <w:szCs w:val="20"/>
          </w:rPr>
          <w:t>credit@jacksonsupplycompany.com</w:t>
        </w:r>
      </w:hyperlink>
      <w:r w:rsidRPr="00033C81">
        <w:rPr>
          <w:rFonts w:ascii="Cambria" w:hAnsi="Cambria"/>
          <w:sz w:val="20"/>
          <w:szCs w:val="20"/>
        </w:rPr>
        <w:t xml:space="preserve"> Email</w:t>
      </w:r>
    </w:p>
    <w:p w14:paraId="625F798B" w14:textId="77777777" w:rsidR="00ED0353" w:rsidRPr="00540F72" w:rsidRDefault="00ED0353" w:rsidP="00ED0353">
      <w:pPr>
        <w:pBdr>
          <w:bottom w:val="single" w:sz="4" w:space="1" w:color="auto"/>
        </w:pBdr>
        <w:rPr>
          <w:rFonts w:ascii="Verdana" w:hAnsi="Verdana"/>
          <w:sz w:val="20"/>
          <w:szCs w:val="20"/>
        </w:rPr>
      </w:pPr>
    </w:p>
    <w:p w14:paraId="03C6B878" w14:textId="77777777" w:rsidR="00865696" w:rsidRDefault="00865696" w:rsidP="00865696">
      <w:pPr>
        <w:pStyle w:val="Body"/>
        <w:jc w:val="center"/>
        <w:rPr>
          <w:b/>
          <w:bCs/>
          <w:u w:val="single"/>
        </w:rPr>
      </w:pPr>
    </w:p>
    <w:p w14:paraId="799F8771" w14:textId="77777777" w:rsidR="008D3199" w:rsidRPr="00381EA9" w:rsidRDefault="00890F08" w:rsidP="00890F08">
      <w:pPr>
        <w:spacing w:after="160" w:line="259" w:lineRule="auto"/>
        <w:jc w:val="center"/>
        <w:rPr>
          <w:rFonts w:ascii="Cambria" w:eastAsiaTheme="minorHAnsi" w:hAnsi="Cambria" w:cstheme="minorHAnsi"/>
          <w:b/>
          <w:sz w:val="52"/>
          <w:szCs w:val="52"/>
        </w:rPr>
      </w:pPr>
      <w:r w:rsidRPr="00381EA9">
        <w:rPr>
          <w:rFonts w:ascii="Cambria" w:eastAsiaTheme="minorHAnsi" w:hAnsi="Cambria" w:cstheme="minorHAnsi"/>
          <w:b/>
          <w:sz w:val="52"/>
          <w:szCs w:val="52"/>
        </w:rPr>
        <w:t>COD ACCOUNT APPLICATION</w:t>
      </w:r>
    </w:p>
    <w:p w14:paraId="781BEE90" w14:textId="77777777" w:rsidR="00B41743" w:rsidRPr="00381EA9" w:rsidRDefault="00890F08" w:rsidP="00B41743">
      <w:pPr>
        <w:spacing w:after="160" w:line="360" w:lineRule="auto"/>
        <w:jc w:val="center"/>
        <w:rPr>
          <w:rFonts w:ascii="Cambria" w:eastAsiaTheme="minorHAnsi" w:hAnsi="Cambria" w:cstheme="minorHAnsi"/>
          <w:b/>
          <w:sz w:val="22"/>
          <w:szCs w:val="40"/>
        </w:rPr>
      </w:pPr>
      <w:r w:rsidRPr="00381EA9">
        <w:rPr>
          <w:rFonts w:ascii="Cambria" w:eastAsiaTheme="minorHAnsi" w:hAnsi="Cambria" w:cstheme="minorHAnsi"/>
          <w:b/>
          <w:sz w:val="22"/>
          <w:szCs w:val="40"/>
        </w:rPr>
        <w:t>PLEASE PROVIDE ALL INFORMATION REQUESTED</w:t>
      </w:r>
    </w:p>
    <w:p w14:paraId="629BF588" w14:textId="77777777" w:rsidR="00890F08" w:rsidRPr="00847DA0" w:rsidRDefault="00890F08" w:rsidP="00381EA9">
      <w:pPr>
        <w:spacing w:after="160" w:line="360" w:lineRule="auto"/>
        <w:rPr>
          <w:rFonts w:ascii="Cambria" w:eastAsiaTheme="minorHAnsi" w:hAnsi="Cambria" w:cstheme="minorHAnsi"/>
          <w:b/>
          <w:szCs w:val="20"/>
        </w:rPr>
      </w:pPr>
      <w:r w:rsidRPr="00847DA0">
        <w:rPr>
          <w:rFonts w:ascii="Cambria" w:eastAsiaTheme="minorHAnsi" w:hAnsi="Cambria" w:cstheme="minorHAnsi"/>
          <w:b/>
          <w:szCs w:val="20"/>
        </w:rPr>
        <w:t>FULL LEGAL COMPANY NAME</w:t>
      </w:r>
      <w:r w:rsidR="00847DA0" w:rsidRPr="00847DA0">
        <w:rPr>
          <w:rFonts w:ascii="Cambria" w:eastAsiaTheme="minorHAnsi" w:hAnsi="Cambria" w:cstheme="minorHAnsi"/>
          <w:b/>
          <w:szCs w:val="20"/>
        </w:rPr>
        <w:t xml:space="preserve">: </w:t>
      </w:r>
      <w:r w:rsidR="00847DA0">
        <w:rPr>
          <w:rFonts w:ascii="Cambria" w:eastAsiaTheme="minorHAnsi" w:hAnsi="Cambria" w:cstheme="minorHAnsi"/>
          <w:b/>
          <w:szCs w:val="20"/>
        </w:rPr>
        <w:t>_________</w:t>
      </w:r>
      <w:r w:rsidR="00847DA0" w:rsidRPr="00847DA0">
        <w:rPr>
          <w:rFonts w:ascii="Cambria" w:eastAsiaTheme="minorHAnsi" w:hAnsi="Cambria" w:cstheme="minorHAnsi"/>
          <w:b/>
          <w:szCs w:val="20"/>
        </w:rPr>
        <w:t>_______________________________________________________________________</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44"/>
        <w:gridCol w:w="26"/>
        <w:gridCol w:w="3453"/>
        <w:gridCol w:w="3724"/>
      </w:tblGrid>
      <w:tr w:rsidR="00381EA9" w:rsidRPr="00284ACB" w14:paraId="1FD4C15A" w14:textId="77777777" w:rsidTr="007C5632">
        <w:trPr>
          <w:trHeight w:val="285"/>
        </w:trPr>
        <w:tc>
          <w:tcPr>
            <w:tcW w:w="3235" w:type="dxa"/>
            <w:shd w:val="clear" w:color="auto" w:fill="auto"/>
            <w:noWrap/>
            <w:vAlign w:val="center"/>
            <w:hideMark/>
          </w:tcPr>
          <w:p w14:paraId="14275FEA" w14:textId="77777777" w:rsidR="00284ACB" w:rsidRPr="00284ACB" w:rsidRDefault="00284ACB" w:rsidP="00284ACB">
            <w:pPr>
              <w:jc w:val="center"/>
              <w:rPr>
                <w:rFonts w:ascii="Calibri" w:hAnsi="Calibri" w:cs="Calibri"/>
                <w:color w:val="000000"/>
                <w:sz w:val="18"/>
                <w:szCs w:val="18"/>
              </w:rPr>
            </w:pPr>
            <w:r w:rsidRPr="00284ACB">
              <w:rPr>
                <w:rFonts w:ascii="Calibri" w:hAnsi="Calibri" w:cs="Calibri"/>
                <w:color w:val="000000"/>
                <w:sz w:val="18"/>
                <w:szCs w:val="18"/>
              </w:rPr>
              <w:t>FEIN</w:t>
            </w:r>
          </w:p>
        </w:tc>
        <w:tc>
          <w:tcPr>
            <w:tcW w:w="3723" w:type="dxa"/>
            <w:gridSpan w:val="3"/>
            <w:shd w:val="clear" w:color="auto" w:fill="auto"/>
            <w:noWrap/>
            <w:vAlign w:val="center"/>
            <w:hideMark/>
          </w:tcPr>
          <w:p w14:paraId="45975100" w14:textId="77777777" w:rsidR="00284ACB" w:rsidRPr="00284ACB" w:rsidRDefault="00284ACB" w:rsidP="00284ACB">
            <w:pPr>
              <w:jc w:val="center"/>
              <w:rPr>
                <w:rFonts w:ascii="Calibri" w:hAnsi="Calibri" w:cs="Calibri"/>
                <w:color w:val="000000"/>
                <w:sz w:val="18"/>
                <w:szCs w:val="18"/>
              </w:rPr>
            </w:pPr>
            <w:r w:rsidRPr="00284ACB">
              <w:rPr>
                <w:rFonts w:ascii="Calibri" w:hAnsi="Calibri" w:cs="Calibri"/>
                <w:color w:val="000000"/>
                <w:sz w:val="18"/>
                <w:szCs w:val="18"/>
              </w:rPr>
              <w:t>YEARS IN BUSINESS</w:t>
            </w:r>
          </w:p>
        </w:tc>
        <w:tc>
          <w:tcPr>
            <w:tcW w:w="3724" w:type="dxa"/>
            <w:shd w:val="clear" w:color="auto" w:fill="auto"/>
            <w:noWrap/>
            <w:vAlign w:val="center"/>
            <w:hideMark/>
          </w:tcPr>
          <w:p w14:paraId="590B414B" w14:textId="77777777" w:rsidR="00284ACB" w:rsidRPr="00284ACB" w:rsidRDefault="00284ACB" w:rsidP="00284ACB">
            <w:pPr>
              <w:jc w:val="center"/>
              <w:rPr>
                <w:rFonts w:ascii="Calibri" w:hAnsi="Calibri" w:cs="Calibri"/>
                <w:color w:val="000000"/>
                <w:sz w:val="18"/>
                <w:szCs w:val="18"/>
              </w:rPr>
            </w:pPr>
            <w:r w:rsidRPr="00284ACB">
              <w:rPr>
                <w:rFonts w:ascii="Calibri" w:hAnsi="Calibri" w:cs="Calibri"/>
                <w:color w:val="000000"/>
                <w:sz w:val="18"/>
                <w:szCs w:val="18"/>
              </w:rPr>
              <w:t>TYPE OF BUSINESS</w:t>
            </w:r>
          </w:p>
        </w:tc>
      </w:tr>
      <w:tr w:rsidR="00381EA9" w:rsidRPr="00284ACB" w14:paraId="646516F8" w14:textId="77777777" w:rsidTr="007C5632">
        <w:trPr>
          <w:trHeight w:val="408"/>
        </w:trPr>
        <w:tc>
          <w:tcPr>
            <w:tcW w:w="3235" w:type="dxa"/>
            <w:tcBorders>
              <w:bottom w:val="single" w:sz="4" w:space="0" w:color="auto"/>
            </w:tcBorders>
            <w:vAlign w:val="center"/>
            <w:hideMark/>
          </w:tcPr>
          <w:p w14:paraId="400A4AC6" w14:textId="77777777" w:rsidR="00284ACB" w:rsidRPr="00284ACB" w:rsidRDefault="00284ACB" w:rsidP="00284ACB">
            <w:pPr>
              <w:rPr>
                <w:rFonts w:ascii="Calibri" w:hAnsi="Calibri" w:cs="Calibri"/>
                <w:color w:val="000000"/>
                <w:sz w:val="22"/>
                <w:szCs w:val="22"/>
              </w:rPr>
            </w:pPr>
          </w:p>
        </w:tc>
        <w:tc>
          <w:tcPr>
            <w:tcW w:w="3723" w:type="dxa"/>
            <w:gridSpan w:val="3"/>
            <w:tcBorders>
              <w:bottom w:val="single" w:sz="4" w:space="0" w:color="auto"/>
            </w:tcBorders>
            <w:vAlign w:val="center"/>
            <w:hideMark/>
          </w:tcPr>
          <w:p w14:paraId="65E366CB" w14:textId="77777777" w:rsidR="00284ACB" w:rsidRPr="00284ACB" w:rsidRDefault="00284ACB" w:rsidP="00284ACB">
            <w:pPr>
              <w:rPr>
                <w:rFonts w:ascii="Calibri" w:hAnsi="Calibri" w:cs="Calibri"/>
                <w:color w:val="000000"/>
                <w:sz w:val="22"/>
                <w:szCs w:val="22"/>
              </w:rPr>
            </w:pPr>
          </w:p>
        </w:tc>
        <w:tc>
          <w:tcPr>
            <w:tcW w:w="3724" w:type="dxa"/>
            <w:tcBorders>
              <w:bottom w:val="single" w:sz="4" w:space="0" w:color="auto"/>
            </w:tcBorders>
            <w:vAlign w:val="center"/>
            <w:hideMark/>
          </w:tcPr>
          <w:p w14:paraId="5FEB63EB" w14:textId="77777777" w:rsidR="00284ACB" w:rsidRPr="00284ACB" w:rsidRDefault="00284ACB" w:rsidP="00284ACB">
            <w:pPr>
              <w:rPr>
                <w:rFonts w:ascii="Calibri" w:hAnsi="Calibri" w:cs="Calibri"/>
                <w:color w:val="000000"/>
                <w:sz w:val="22"/>
                <w:szCs w:val="22"/>
              </w:rPr>
            </w:pPr>
          </w:p>
        </w:tc>
      </w:tr>
      <w:tr w:rsidR="00107CF4" w:rsidRPr="00284ACB" w14:paraId="10CC4C9A" w14:textId="77777777" w:rsidTr="007C5632">
        <w:trPr>
          <w:trHeight w:val="737"/>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17D1" w14:textId="77777777" w:rsidR="00107CF4" w:rsidRPr="00284ACB" w:rsidRDefault="00107CF4" w:rsidP="00107CF4">
            <w:pPr>
              <w:jc w:val="right"/>
              <w:rPr>
                <w:rFonts w:ascii="Calibri" w:hAnsi="Calibri" w:cs="Calibri"/>
                <w:color w:val="000000"/>
                <w:sz w:val="20"/>
                <w:szCs w:val="20"/>
              </w:rPr>
            </w:pPr>
            <w:r w:rsidRPr="00284ACB">
              <w:rPr>
                <w:rFonts w:ascii="Calibri" w:hAnsi="Calibri" w:cs="Calibri"/>
                <w:color w:val="000000"/>
                <w:sz w:val="20"/>
                <w:szCs w:val="20"/>
              </w:rPr>
              <w:t>MAILING ADDRESS</w:t>
            </w:r>
          </w:p>
        </w:tc>
        <w:tc>
          <w:tcPr>
            <w:tcW w:w="74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59BC"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136293F3" w14:textId="77777777" w:rsidTr="007C5632">
        <w:trPr>
          <w:trHeight w:val="629"/>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787B" w14:textId="466140D2" w:rsidR="00107CF4" w:rsidRPr="00284ACB" w:rsidRDefault="00107CF4" w:rsidP="00107CF4">
            <w:pPr>
              <w:jc w:val="right"/>
              <w:rPr>
                <w:rFonts w:ascii="Calibri" w:hAnsi="Calibri" w:cs="Calibri"/>
                <w:color w:val="000000"/>
                <w:sz w:val="22"/>
                <w:szCs w:val="22"/>
              </w:rPr>
            </w:pPr>
            <w:r w:rsidRPr="00284ACB">
              <w:rPr>
                <w:rFonts w:ascii="Calibri" w:hAnsi="Calibri" w:cs="Calibri"/>
                <w:color w:val="000000"/>
                <w:sz w:val="20"/>
                <w:szCs w:val="20"/>
              </w:rPr>
              <w:t>PHYSICAL ADDRESS</w:t>
            </w:r>
            <w:r w:rsidR="000A3F1F">
              <w:rPr>
                <w:rFonts w:ascii="Calibri" w:hAnsi="Calibri" w:cs="Calibri"/>
                <w:color w:val="000000"/>
                <w:sz w:val="20"/>
                <w:szCs w:val="20"/>
              </w:rPr>
              <w:t xml:space="preserve"> (REQUIRED)</w:t>
            </w:r>
          </w:p>
        </w:tc>
        <w:tc>
          <w:tcPr>
            <w:tcW w:w="74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51B392" w14:textId="77777777" w:rsidR="00107CF4" w:rsidRPr="00284ACB" w:rsidRDefault="00107CF4" w:rsidP="00284ACB">
            <w:pP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54BC38FF" w14:textId="77777777" w:rsidTr="007C5632">
        <w:trPr>
          <w:trHeight w:val="62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95B0" w14:textId="77777777" w:rsidR="00107CF4" w:rsidRPr="00284ACB" w:rsidRDefault="00107CF4" w:rsidP="00107CF4">
            <w:pPr>
              <w:jc w:val="right"/>
              <w:rPr>
                <w:rFonts w:ascii="Calibri" w:hAnsi="Calibri" w:cs="Calibri"/>
                <w:color w:val="000000"/>
                <w:sz w:val="20"/>
                <w:szCs w:val="20"/>
              </w:rPr>
            </w:pPr>
            <w:r w:rsidRPr="00284ACB">
              <w:rPr>
                <w:rFonts w:ascii="Calibri" w:hAnsi="Calibri" w:cs="Calibri"/>
                <w:color w:val="000000"/>
                <w:sz w:val="20"/>
                <w:szCs w:val="20"/>
              </w:rPr>
              <w:t>OFFICE PHONE</w:t>
            </w:r>
          </w:p>
        </w:tc>
        <w:tc>
          <w:tcPr>
            <w:tcW w:w="7447" w:type="dxa"/>
            <w:gridSpan w:val="4"/>
            <w:tcBorders>
              <w:top w:val="single" w:sz="4" w:space="0" w:color="auto"/>
              <w:left w:val="single" w:sz="4" w:space="0" w:color="auto"/>
            </w:tcBorders>
            <w:shd w:val="clear" w:color="auto" w:fill="auto"/>
            <w:noWrap/>
            <w:vAlign w:val="center"/>
            <w:hideMark/>
          </w:tcPr>
          <w:p w14:paraId="74C56B8F"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6AA2C299" w14:textId="77777777" w:rsidTr="007C5632">
        <w:trPr>
          <w:trHeight w:val="62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65C7" w14:textId="77777777" w:rsidR="00107CF4" w:rsidRPr="00284ACB" w:rsidRDefault="00107CF4" w:rsidP="00107CF4">
            <w:pPr>
              <w:jc w:val="right"/>
              <w:rPr>
                <w:rFonts w:ascii="Calibri" w:hAnsi="Calibri" w:cs="Calibri"/>
                <w:color w:val="000000"/>
                <w:sz w:val="22"/>
                <w:szCs w:val="22"/>
              </w:rPr>
            </w:pPr>
            <w:r w:rsidRPr="00284ACB">
              <w:rPr>
                <w:rFonts w:ascii="Calibri" w:hAnsi="Calibri" w:cs="Calibri"/>
                <w:color w:val="000000"/>
                <w:sz w:val="20"/>
                <w:szCs w:val="20"/>
              </w:rPr>
              <w:t>CELL PHONE</w:t>
            </w:r>
          </w:p>
        </w:tc>
        <w:tc>
          <w:tcPr>
            <w:tcW w:w="7447" w:type="dxa"/>
            <w:gridSpan w:val="4"/>
            <w:tcBorders>
              <w:top w:val="single" w:sz="4" w:space="0" w:color="auto"/>
              <w:left w:val="single" w:sz="4" w:space="0" w:color="auto"/>
              <w:bottom w:val="single" w:sz="4" w:space="0" w:color="auto"/>
            </w:tcBorders>
            <w:shd w:val="clear" w:color="auto" w:fill="auto"/>
            <w:vAlign w:val="center"/>
            <w:hideMark/>
          </w:tcPr>
          <w:p w14:paraId="55C466A6" w14:textId="77777777" w:rsidR="00107CF4" w:rsidRPr="00284ACB" w:rsidRDefault="00107CF4" w:rsidP="00284ACB">
            <w:pP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52626210" w14:textId="77777777" w:rsidTr="007C5632">
        <w:trPr>
          <w:trHeight w:val="611"/>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4EB0" w14:textId="77777777" w:rsidR="00107CF4" w:rsidRPr="00284ACB" w:rsidRDefault="00107CF4" w:rsidP="00107CF4">
            <w:pPr>
              <w:jc w:val="right"/>
              <w:rPr>
                <w:rFonts w:ascii="Calibri" w:hAnsi="Calibri" w:cs="Calibri"/>
                <w:color w:val="000000"/>
                <w:sz w:val="20"/>
                <w:szCs w:val="20"/>
              </w:rPr>
            </w:pPr>
            <w:r w:rsidRPr="00284ACB">
              <w:rPr>
                <w:rFonts w:ascii="Calibri" w:hAnsi="Calibri" w:cs="Calibri"/>
                <w:color w:val="000000"/>
                <w:sz w:val="20"/>
                <w:szCs w:val="20"/>
              </w:rPr>
              <w:t>FAX NUMBER</w:t>
            </w:r>
          </w:p>
        </w:tc>
        <w:tc>
          <w:tcPr>
            <w:tcW w:w="74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6703" w14:textId="77777777" w:rsidR="00107CF4" w:rsidRPr="00284ACB" w:rsidRDefault="00107CF4" w:rsidP="00284ACB">
            <w:pPr>
              <w:jc w:val="center"/>
              <w:rPr>
                <w:rFonts w:ascii="Calibri" w:hAnsi="Calibri" w:cs="Calibri"/>
                <w:color w:val="000000"/>
                <w:sz w:val="22"/>
                <w:szCs w:val="22"/>
              </w:rPr>
            </w:pPr>
          </w:p>
          <w:p w14:paraId="5627DD51"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1AA1F628" w14:textId="77777777" w:rsidTr="007C5632">
        <w:trPr>
          <w:trHeight w:val="62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E066" w14:textId="5BFFA80C" w:rsidR="00107CF4" w:rsidRPr="00284ACB" w:rsidRDefault="00107CF4" w:rsidP="00107CF4">
            <w:pPr>
              <w:jc w:val="right"/>
              <w:rPr>
                <w:rFonts w:ascii="Calibri" w:hAnsi="Calibri" w:cs="Calibri"/>
                <w:color w:val="000000"/>
                <w:sz w:val="20"/>
                <w:szCs w:val="20"/>
              </w:rPr>
            </w:pPr>
            <w:r w:rsidRPr="00284ACB">
              <w:rPr>
                <w:rFonts w:ascii="Calibri" w:hAnsi="Calibri" w:cs="Calibri"/>
                <w:color w:val="000000"/>
                <w:sz w:val="20"/>
                <w:szCs w:val="20"/>
              </w:rPr>
              <w:t>EMAIL</w:t>
            </w:r>
            <w:r w:rsidR="000A3F1F">
              <w:rPr>
                <w:rFonts w:ascii="Calibri" w:hAnsi="Calibri" w:cs="Calibri"/>
                <w:color w:val="000000"/>
                <w:sz w:val="20"/>
                <w:szCs w:val="20"/>
              </w:rPr>
              <w:t xml:space="preserve"> (REQUIRED)</w:t>
            </w:r>
          </w:p>
        </w:tc>
        <w:tc>
          <w:tcPr>
            <w:tcW w:w="74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61B4"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 </w:t>
            </w:r>
          </w:p>
        </w:tc>
      </w:tr>
      <w:tr w:rsidR="00107CF4" w:rsidRPr="00284ACB" w14:paraId="20E99E31" w14:textId="77777777" w:rsidTr="007C5632">
        <w:trPr>
          <w:trHeight w:val="285"/>
        </w:trPr>
        <w:tc>
          <w:tcPr>
            <w:tcW w:w="6958" w:type="dxa"/>
            <w:gridSpan w:val="4"/>
            <w:tcBorders>
              <w:top w:val="single" w:sz="4" w:space="0" w:color="auto"/>
            </w:tcBorders>
            <w:shd w:val="clear" w:color="auto" w:fill="auto"/>
            <w:noWrap/>
            <w:vAlign w:val="center"/>
            <w:hideMark/>
          </w:tcPr>
          <w:p w14:paraId="526D261C" w14:textId="77777777" w:rsidR="00107CF4" w:rsidRPr="00284ACB" w:rsidRDefault="00107CF4" w:rsidP="00284ACB">
            <w:pPr>
              <w:jc w:val="center"/>
              <w:rPr>
                <w:rFonts w:ascii="Calibri" w:hAnsi="Calibri" w:cs="Calibri"/>
                <w:color w:val="000000"/>
                <w:sz w:val="20"/>
                <w:szCs w:val="20"/>
              </w:rPr>
            </w:pPr>
            <w:r w:rsidRPr="00284ACB">
              <w:rPr>
                <w:rFonts w:ascii="Calibri" w:hAnsi="Calibri" w:cs="Calibri"/>
                <w:color w:val="000000"/>
                <w:sz w:val="22"/>
                <w:szCs w:val="22"/>
              </w:rPr>
              <w:t>NAME OF OWNER, PRINCIPAL, OFFICER OR PARTNERS</w:t>
            </w:r>
          </w:p>
        </w:tc>
        <w:tc>
          <w:tcPr>
            <w:tcW w:w="3724" w:type="dxa"/>
            <w:tcBorders>
              <w:top w:val="single" w:sz="4" w:space="0" w:color="auto"/>
            </w:tcBorders>
            <w:shd w:val="clear" w:color="auto" w:fill="auto"/>
            <w:noWrap/>
            <w:vAlign w:val="center"/>
            <w:hideMark/>
          </w:tcPr>
          <w:p w14:paraId="405BE83F"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TITLE</w:t>
            </w:r>
          </w:p>
        </w:tc>
      </w:tr>
      <w:tr w:rsidR="00107CF4" w:rsidRPr="00284ACB" w14:paraId="15485842" w14:textId="77777777" w:rsidTr="007C5632">
        <w:trPr>
          <w:trHeight w:val="701"/>
        </w:trPr>
        <w:tc>
          <w:tcPr>
            <w:tcW w:w="6958" w:type="dxa"/>
            <w:gridSpan w:val="4"/>
            <w:noWrap/>
            <w:vAlign w:val="center"/>
          </w:tcPr>
          <w:p w14:paraId="3D668775" w14:textId="77777777" w:rsidR="00107CF4" w:rsidRPr="00284ACB" w:rsidRDefault="00107CF4" w:rsidP="00284ACB">
            <w:pPr>
              <w:jc w:val="center"/>
              <w:rPr>
                <w:rFonts w:ascii="Calibri" w:hAnsi="Calibri" w:cs="Calibri"/>
                <w:color w:val="000000"/>
                <w:sz w:val="20"/>
                <w:szCs w:val="20"/>
              </w:rPr>
            </w:pPr>
          </w:p>
        </w:tc>
        <w:tc>
          <w:tcPr>
            <w:tcW w:w="3724" w:type="dxa"/>
            <w:noWrap/>
            <w:vAlign w:val="center"/>
          </w:tcPr>
          <w:p w14:paraId="21675C30" w14:textId="77777777" w:rsidR="00107CF4" w:rsidRPr="00284ACB" w:rsidRDefault="00107CF4" w:rsidP="00284ACB">
            <w:pPr>
              <w:jc w:val="center"/>
              <w:rPr>
                <w:rFonts w:ascii="Calibri" w:hAnsi="Calibri" w:cs="Calibri"/>
                <w:color w:val="000000"/>
                <w:sz w:val="22"/>
                <w:szCs w:val="22"/>
              </w:rPr>
            </w:pPr>
          </w:p>
        </w:tc>
      </w:tr>
      <w:tr w:rsidR="00107CF4" w:rsidRPr="00284ACB" w14:paraId="2BE2540B" w14:textId="77777777" w:rsidTr="007C5632">
        <w:trPr>
          <w:trHeight w:val="692"/>
        </w:trPr>
        <w:tc>
          <w:tcPr>
            <w:tcW w:w="6958" w:type="dxa"/>
            <w:gridSpan w:val="4"/>
            <w:noWrap/>
            <w:vAlign w:val="center"/>
            <w:hideMark/>
          </w:tcPr>
          <w:p w14:paraId="136EA602" w14:textId="77777777" w:rsidR="00107CF4" w:rsidRPr="00284ACB" w:rsidRDefault="00107CF4" w:rsidP="00284ACB">
            <w:pPr>
              <w:jc w:val="center"/>
              <w:rPr>
                <w:rFonts w:ascii="Calibri" w:hAnsi="Calibri" w:cs="Calibri"/>
                <w:color w:val="000000"/>
                <w:sz w:val="20"/>
                <w:szCs w:val="20"/>
              </w:rPr>
            </w:pPr>
          </w:p>
        </w:tc>
        <w:tc>
          <w:tcPr>
            <w:tcW w:w="3724" w:type="dxa"/>
            <w:noWrap/>
            <w:vAlign w:val="center"/>
            <w:hideMark/>
          </w:tcPr>
          <w:p w14:paraId="16E35FE3" w14:textId="77777777" w:rsidR="00107CF4" w:rsidRPr="00284ACB" w:rsidRDefault="00107CF4" w:rsidP="00284ACB">
            <w:pPr>
              <w:jc w:val="center"/>
              <w:rPr>
                <w:rFonts w:ascii="Calibri" w:hAnsi="Calibri" w:cs="Calibri"/>
                <w:color w:val="000000"/>
                <w:sz w:val="22"/>
                <w:szCs w:val="22"/>
              </w:rPr>
            </w:pPr>
          </w:p>
        </w:tc>
      </w:tr>
      <w:tr w:rsidR="00107CF4" w:rsidRPr="00284ACB" w14:paraId="14D73911" w14:textId="77777777" w:rsidTr="007C5632">
        <w:trPr>
          <w:trHeight w:val="285"/>
        </w:trPr>
        <w:tc>
          <w:tcPr>
            <w:tcW w:w="3505" w:type="dxa"/>
            <w:gridSpan w:val="3"/>
            <w:shd w:val="clear" w:color="auto" w:fill="auto"/>
            <w:noWrap/>
            <w:vAlign w:val="center"/>
          </w:tcPr>
          <w:p w14:paraId="24BEF5E7" w14:textId="77777777" w:rsidR="00107CF4" w:rsidRPr="00284ACB" w:rsidRDefault="00107CF4" w:rsidP="00284ACB">
            <w:pPr>
              <w:jc w:val="center"/>
              <w:rPr>
                <w:rFonts w:ascii="Calibri" w:hAnsi="Calibri" w:cs="Calibri"/>
                <w:color w:val="000000"/>
                <w:sz w:val="20"/>
                <w:szCs w:val="20"/>
              </w:rPr>
            </w:pPr>
            <w:r w:rsidRPr="00284ACB">
              <w:rPr>
                <w:rFonts w:ascii="Calibri" w:hAnsi="Calibri" w:cs="Calibri"/>
                <w:color w:val="000000"/>
                <w:sz w:val="22"/>
                <w:szCs w:val="22"/>
              </w:rPr>
              <w:t>SALES TAX EXEMPT?*</w:t>
            </w:r>
          </w:p>
        </w:tc>
        <w:tc>
          <w:tcPr>
            <w:tcW w:w="3453" w:type="dxa"/>
            <w:shd w:val="clear" w:color="auto" w:fill="auto"/>
            <w:noWrap/>
            <w:vAlign w:val="center"/>
          </w:tcPr>
          <w:p w14:paraId="4CEC5278"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STATE LICENSED?</w:t>
            </w:r>
          </w:p>
        </w:tc>
        <w:tc>
          <w:tcPr>
            <w:tcW w:w="3724" w:type="dxa"/>
            <w:shd w:val="clear" w:color="auto" w:fill="auto"/>
            <w:vAlign w:val="center"/>
          </w:tcPr>
          <w:p w14:paraId="21249E3C" w14:textId="77777777" w:rsidR="00107CF4" w:rsidRPr="00284ACB" w:rsidRDefault="00107CF4" w:rsidP="00284ACB">
            <w:pPr>
              <w:jc w:val="center"/>
              <w:rPr>
                <w:rFonts w:ascii="Calibri" w:hAnsi="Calibri" w:cs="Calibri"/>
                <w:color w:val="000000"/>
                <w:sz w:val="22"/>
                <w:szCs w:val="22"/>
              </w:rPr>
            </w:pPr>
            <w:r w:rsidRPr="00284ACB">
              <w:rPr>
                <w:rFonts w:ascii="Calibri" w:hAnsi="Calibri" w:cs="Calibri"/>
                <w:color w:val="000000"/>
                <w:sz w:val="22"/>
                <w:szCs w:val="22"/>
              </w:rPr>
              <w:t>EPA CERTIFIED</w:t>
            </w:r>
            <w:r>
              <w:rPr>
                <w:rFonts w:ascii="Calibri" w:hAnsi="Calibri" w:cs="Calibri"/>
                <w:color w:val="000000"/>
                <w:sz w:val="22"/>
                <w:szCs w:val="22"/>
              </w:rPr>
              <w:t>?</w:t>
            </w:r>
          </w:p>
        </w:tc>
      </w:tr>
      <w:tr w:rsidR="00107CF4" w:rsidRPr="00284ACB" w14:paraId="7766E443" w14:textId="77777777" w:rsidTr="007C5632">
        <w:trPr>
          <w:trHeight w:val="584"/>
        </w:trPr>
        <w:tc>
          <w:tcPr>
            <w:tcW w:w="3505" w:type="dxa"/>
            <w:gridSpan w:val="3"/>
            <w:noWrap/>
            <w:vAlign w:val="center"/>
            <w:hideMark/>
          </w:tcPr>
          <w:p w14:paraId="1FB50FC7" w14:textId="77777777" w:rsidR="00107CF4" w:rsidRPr="00284ACB" w:rsidRDefault="00107CF4" w:rsidP="00107CF4">
            <w:pPr>
              <w:jc w:val="center"/>
              <w:rPr>
                <w:rFonts w:ascii="Calibri" w:hAnsi="Calibri" w:cs="Calibri"/>
                <w:color w:val="000000"/>
                <w:sz w:val="22"/>
                <w:szCs w:val="22"/>
              </w:rPr>
            </w:pPr>
            <w:r w:rsidRPr="00284ACB">
              <w:rPr>
                <w:rFonts w:ascii="Calibri" w:hAnsi="Calibri" w:cs="Calibri"/>
                <w:color w:val="000000"/>
                <w:sz w:val="22"/>
                <w:szCs w:val="22"/>
              </w:rPr>
              <w:t>YES / NO</w:t>
            </w:r>
          </w:p>
        </w:tc>
        <w:tc>
          <w:tcPr>
            <w:tcW w:w="3453" w:type="dxa"/>
            <w:noWrap/>
            <w:vAlign w:val="center"/>
            <w:hideMark/>
          </w:tcPr>
          <w:p w14:paraId="002B0D87" w14:textId="77777777" w:rsidR="00107CF4" w:rsidRPr="00284ACB" w:rsidRDefault="00107CF4" w:rsidP="00107CF4">
            <w:pPr>
              <w:jc w:val="center"/>
              <w:rPr>
                <w:rFonts w:ascii="Calibri" w:hAnsi="Calibri" w:cs="Calibri"/>
                <w:color w:val="000000"/>
                <w:sz w:val="22"/>
                <w:szCs w:val="22"/>
              </w:rPr>
            </w:pPr>
            <w:r w:rsidRPr="00284ACB">
              <w:rPr>
                <w:rFonts w:ascii="Calibri" w:hAnsi="Calibri" w:cs="Calibri"/>
                <w:color w:val="000000"/>
                <w:sz w:val="22"/>
                <w:szCs w:val="22"/>
              </w:rPr>
              <w:t>YES / NO</w:t>
            </w:r>
          </w:p>
        </w:tc>
        <w:tc>
          <w:tcPr>
            <w:tcW w:w="3724" w:type="dxa"/>
            <w:noWrap/>
            <w:vAlign w:val="center"/>
            <w:hideMark/>
          </w:tcPr>
          <w:p w14:paraId="0EB2AB6B" w14:textId="77777777" w:rsidR="00107CF4" w:rsidRPr="00284ACB" w:rsidRDefault="00107CF4" w:rsidP="00107CF4">
            <w:pPr>
              <w:jc w:val="center"/>
              <w:rPr>
                <w:rFonts w:ascii="Calibri" w:hAnsi="Calibri" w:cs="Calibri"/>
                <w:color w:val="000000"/>
                <w:sz w:val="22"/>
                <w:szCs w:val="22"/>
              </w:rPr>
            </w:pPr>
            <w:r w:rsidRPr="00284ACB">
              <w:rPr>
                <w:rFonts w:ascii="Calibri" w:hAnsi="Calibri" w:cs="Calibri"/>
                <w:color w:val="000000"/>
                <w:sz w:val="22"/>
                <w:szCs w:val="22"/>
              </w:rPr>
              <w:t>YES / NO</w:t>
            </w:r>
          </w:p>
        </w:tc>
      </w:tr>
      <w:tr w:rsidR="00107CF4" w:rsidRPr="00284ACB" w14:paraId="2ED0E2F7" w14:textId="77777777" w:rsidTr="007C5632">
        <w:trPr>
          <w:trHeight w:val="440"/>
        </w:trPr>
        <w:tc>
          <w:tcPr>
            <w:tcW w:w="10682" w:type="dxa"/>
            <w:gridSpan w:val="5"/>
            <w:shd w:val="clear" w:color="auto" w:fill="auto"/>
            <w:noWrap/>
            <w:vAlign w:val="center"/>
            <w:hideMark/>
          </w:tcPr>
          <w:p w14:paraId="414FD5FB" w14:textId="77777777" w:rsidR="00107CF4" w:rsidRPr="00284ACB" w:rsidRDefault="00107CF4" w:rsidP="00107CF4">
            <w:pPr>
              <w:jc w:val="center"/>
              <w:rPr>
                <w:rFonts w:ascii="Calibri" w:hAnsi="Calibri" w:cs="Calibri"/>
                <w:color w:val="000000"/>
                <w:sz w:val="22"/>
                <w:szCs w:val="22"/>
              </w:rPr>
            </w:pPr>
            <w:r w:rsidRPr="00284ACB">
              <w:rPr>
                <w:rFonts w:ascii="Calibri" w:hAnsi="Calibri" w:cs="Calibri"/>
                <w:color w:val="000000"/>
                <w:sz w:val="22"/>
                <w:szCs w:val="22"/>
              </w:rPr>
              <w:t xml:space="preserve">TYPE OF WORK? </w:t>
            </w:r>
          </w:p>
        </w:tc>
      </w:tr>
      <w:tr w:rsidR="00107CF4" w:rsidRPr="00284ACB" w14:paraId="75ECFB9E" w14:textId="77777777" w:rsidTr="007C5632">
        <w:trPr>
          <w:trHeight w:val="539"/>
        </w:trPr>
        <w:tc>
          <w:tcPr>
            <w:tcW w:w="10682" w:type="dxa"/>
            <w:gridSpan w:val="5"/>
            <w:shd w:val="clear" w:color="auto" w:fill="auto"/>
            <w:vAlign w:val="center"/>
            <w:hideMark/>
          </w:tcPr>
          <w:p w14:paraId="1E9FDCF9" w14:textId="77777777" w:rsidR="00107CF4" w:rsidRPr="00284ACB" w:rsidRDefault="00107CF4" w:rsidP="00107CF4">
            <w:pPr>
              <w:jc w:val="center"/>
              <w:rPr>
                <w:rFonts w:ascii="Calibri" w:hAnsi="Calibri" w:cs="Calibri"/>
                <w:color w:val="000000"/>
                <w:sz w:val="22"/>
                <w:szCs w:val="22"/>
              </w:rPr>
            </w:pPr>
            <w:r w:rsidRPr="00284ACB">
              <w:rPr>
                <w:rFonts w:ascii="Calibri" w:hAnsi="Calibri" w:cs="Calibri"/>
                <w:color w:val="000000"/>
                <w:sz w:val="22"/>
                <w:szCs w:val="22"/>
              </w:rPr>
              <w:t>RESIDENTIAL</w:t>
            </w:r>
            <w:r>
              <w:rPr>
                <w:rFonts w:ascii="Calibri" w:hAnsi="Calibri" w:cs="Calibri"/>
                <w:color w:val="000000"/>
                <w:sz w:val="22"/>
                <w:szCs w:val="22"/>
              </w:rPr>
              <w:t xml:space="preserve"> NEW CONSTRUCTION</w:t>
            </w:r>
          </w:p>
        </w:tc>
      </w:tr>
      <w:tr w:rsidR="007C5632" w:rsidRPr="00284ACB" w14:paraId="7F3D6B29" w14:textId="77777777" w:rsidTr="007C5632">
        <w:trPr>
          <w:trHeight w:val="800"/>
        </w:trPr>
        <w:tc>
          <w:tcPr>
            <w:tcW w:w="3479" w:type="dxa"/>
            <w:gridSpan w:val="2"/>
            <w:shd w:val="clear" w:color="auto" w:fill="auto"/>
            <w:vAlign w:val="center"/>
            <w:hideMark/>
          </w:tcPr>
          <w:p w14:paraId="1F7DE153" w14:textId="77777777" w:rsidR="007C5632" w:rsidRPr="00284ACB" w:rsidRDefault="007C5632" w:rsidP="007C5632">
            <w:pPr>
              <w:jc w:val="center"/>
              <w:rPr>
                <w:rFonts w:ascii="Calibri" w:hAnsi="Calibri" w:cs="Calibri"/>
                <w:color w:val="000000"/>
                <w:sz w:val="22"/>
                <w:szCs w:val="22"/>
              </w:rPr>
            </w:pPr>
            <w:r w:rsidRPr="00284ACB">
              <w:rPr>
                <w:rFonts w:ascii="Calibri" w:hAnsi="Calibri" w:cs="Calibri"/>
                <w:color w:val="000000"/>
                <w:sz w:val="22"/>
                <w:szCs w:val="22"/>
              </w:rPr>
              <w:t>REPLACEMENT</w:t>
            </w:r>
          </w:p>
        </w:tc>
        <w:tc>
          <w:tcPr>
            <w:tcW w:w="3479" w:type="dxa"/>
            <w:gridSpan w:val="2"/>
            <w:shd w:val="clear" w:color="auto" w:fill="auto"/>
            <w:vAlign w:val="center"/>
          </w:tcPr>
          <w:p w14:paraId="3B39E99F" w14:textId="77777777" w:rsidR="007C5632" w:rsidRPr="00284ACB" w:rsidRDefault="007C5632" w:rsidP="007C5632">
            <w:pPr>
              <w:jc w:val="center"/>
              <w:rPr>
                <w:rFonts w:ascii="Calibri" w:hAnsi="Calibri" w:cs="Calibri"/>
                <w:color w:val="000000"/>
                <w:sz w:val="22"/>
                <w:szCs w:val="22"/>
              </w:rPr>
            </w:pPr>
            <w:r>
              <w:rPr>
                <w:rFonts w:ascii="Calibri" w:hAnsi="Calibri" w:cs="Calibri"/>
                <w:color w:val="000000"/>
                <w:sz w:val="22"/>
                <w:szCs w:val="22"/>
              </w:rPr>
              <w:t>MULTI-FAMILY</w:t>
            </w:r>
          </w:p>
        </w:tc>
        <w:tc>
          <w:tcPr>
            <w:tcW w:w="3724" w:type="dxa"/>
            <w:shd w:val="clear" w:color="auto" w:fill="auto"/>
            <w:vAlign w:val="center"/>
            <w:hideMark/>
          </w:tcPr>
          <w:p w14:paraId="37C442A4" w14:textId="77777777" w:rsidR="007C5632" w:rsidRPr="00284ACB" w:rsidRDefault="007C5632" w:rsidP="007C5632">
            <w:pPr>
              <w:jc w:val="center"/>
              <w:rPr>
                <w:rFonts w:ascii="Calibri" w:hAnsi="Calibri" w:cs="Calibri"/>
                <w:color w:val="000000"/>
                <w:sz w:val="22"/>
                <w:szCs w:val="22"/>
              </w:rPr>
            </w:pPr>
            <w:r w:rsidRPr="00284ACB">
              <w:rPr>
                <w:rFonts w:ascii="Calibri" w:hAnsi="Calibri" w:cs="Calibri"/>
                <w:color w:val="000000"/>
                <w:sz w:val="22"/>
                <w:szCs w:val="22"/>
              </w:rPr>
              <w:t>COMMERCIAL</w:t>
            </w:r>
          </w:p>
        </w:tc>
      </w:tr>
      <w:tr w:rsidR="007C5632" w:rsidRPr="00284ACB" w14:paraId="5BFA6D6B" w14:textId="77777777" w:rsidTr="007C5632">
        <w:trPr>
          <w:trHeight w:val="350"/>
        </w:trPr>
        <w:tc>
          <w:tcPr>
            <w:tcW w:w="10682" w:type="dxa"/>
            <w:gridSpan w:val="5"/>
            <w:shd w:val="clear" w:color="auto" w:fill="auto"/>
            <w:noWrap/>
            <w:vAlign w:val="center"/>
            <w:hideMark/>
          </w:tcPr>
          <w:p w14:paraId="7244FF13" w14:textId="77777777" w:rsidR="007C5632" w:rsidRPr="00284ACB" w:rsidRDefault="007C5632" w:rsidP="00107CF4">
            <w:pPr>
              <w:jc w:val="center"/>
              <w:rPr>
                <w:rFonts w:ascii="Calibri" w:hAnsi="Calibri" w:cs="Calibri"/>
                <w:color w:val="000000"/>
                <w:sz w:val="22"/>
                <w:szCs w:val="22"/>
              </w:rPr>
            </w:pPr>
            <w:r w:rsidRPr="00284ACB">
              <w:rPr>
                <w:rFonts w:ascii="Calibri" w:hAnsi="Calibri" w:cs="Calibri"/>
                <w:color w:val="000000"/>
                <w:sz w:val="22"/>
                <w:szCs w:val="22"/>
              </w:rPr>
              <w:t>CIRCLE ALL THAT APPLY</w:t>
            </w:r>
          </w:p>
        </w:tc>
      </w:tr>
      <w:tr w:rsidR="007C5632" w:rsidRPr="00284ACB" w14:paraId="2C5EBA60" w14:textId="77777777" w:rsidTr="007C5632">
        <w:trPr>
          <w:trHeight w:val="530"/>
        </w:trPr>
        <w:tc>
          <w:tcPr>
            <w:tcW w:w="10682" w:type="dxa"/>
            <w:gridSpan w:val="5"/>
            <w:shd w:val="clear" w:color="auto" w:fill="auto"/>
            <w:vAlign w:val="center"/>
            <w:hideMark/>
          </w:tcPr>
          <w:p w14:paraId="314482E8" w14:textId="77777777" w:rsidR="007C5632" w:rsidRPr="00284ACB" w:rsidRDefault="007C5632" w:rsidP="00107CF4">
            <w:pPr>
              <w:jc w:val="center"/>
              <w:rPr>
                <w:rFonts w:ascii="Calibri" w:hAnsi="Calibri" w:cs="Calibri"/>
                <w:color w:val="000000"/>
                <w:sz w:val="22"/>
                <w:szCs w:val="22"/>
              </w:rPr>
            </w:pPr>
            <w:r w:rsidRPr="00284ACB">
              <w:rPr>
                <w:rFonts w:ascii="Calibri" w:hAnsi="Calibri" w:cs="Calibri"/>
                <w:color w:val="000000"/>
                <w:sz w:val="22"/>
                <w:szCs w:val="22"/>
              </w:rPr>
              <w:t>* SUBMIT SALES TAX CERTIFICATE IF APPLICABLE</w:t>
            </w:r>
          </w:p>
        </w:tc>
      </w:tr>
      <w:tr w:rsidR="007C5632" w:rsidRPr="00284ACB" w14:paraId="08C9E9A0" w14:textId="77777777" w:rsidTr="007C5632">
        <w:trPr>
          <w:trHeight w:val="440"/>
        </w:trPr>
        <w:tc>
          <w:tcPr>
            <w:tcW w:w="10682" w:type="dxa"/>
            <w:gridSpan w:val="5"/>
            <w:shd w:val="clear" w:color="auto" w:fill="auto"/>
            <w:noWrap/>
            <w:vAlign w:val="center"/>
            <w:hideMark/>
          </w:tcPr>
          <w:p w14:paraId="4920C247" w14:textId="5F290285" w:rsidR="007C5632" w:rsidRPr="00284ACB" w:rsidRDefault="007C5632" w:rsidP="00107CF4">
            <w:pPr>
              <w:jc w:val="center"/>
              <w:rPr>
                <w:rFonts w:ascii="Calibri" w:hAnsi="Calibri" w:cs="Calibri"/>
                <w:color w:val="000000"/>
                <w:sz w:val="22"/>
                <w:szCs w:val="22"/>
              </w:rPr>
            </w:pPr>
            <w:r w:rsidRPr="007D73E9">
              <w:rPr>
                <w:rFonts w:ascii="Calibri" w:hAnsi="Calibri" w:cs="Calibri"/>
                <w:b/>
                <w:color w:val="000000"/>
                <w:sz w:val="22"/>
                <w:szCs w:val="22"/>
              </w:rPr>
              <w:t xml:space="preserve">PLEASE SUBMIT COPY OF </w:t>
            </w:r>
            <w:r w:rsidR="000A3F1F">
              <w:rPr>
                <w:rFonts w:ascii="Calibri" w:hAnsi="Calibri" w:cs="Calibri"/>
                <w:b/>
                <w:color w:val="000000"/>
                <w:sz w:val="22"/>
                <w:szCs w:val="22"/>
              </w:rPr>
              <w:t>DRIVER’S LICENSE, STATE MECHANICAL</w:t>
            </w:r>
            <w:r w:rsidRPr="007D73E9">
              <w:rPr>
                <w:rFonts w:ascii="Calibri" w:hAnsi="Calibri" w:cs="Calibri"/>
                <w:b/>
                <w:color w:val="000000"/>
                <w:sz w:val="22"/>
                <w:szCs w:val="22"/>
              </w:rPr>
              <w:t xml:space="preserve"> LICENSE AND EPA WITH APPLICATION</w:t>
            </w:r>
          </w:p>
        </w:tc>
      </w:tr>
    </w:tbl>
    <w:p w14:paraId="45144BB5" w14:textId="77777777" w:rsidR="007C5632" w:rsidRDefault="007C5632" w:rsidP="00B41743">
      <w:pPr>
        <w:spacing w:after="240" w:line="259" w:lineRule="auto"/>
        <w:jc w:val="center"/>
        <w:rPr>
          <w:rFonts w:ascii="Cambria" w:eastAsiaTheme="minorHAnsi" w:hAnsi="Cambria" w:cstheme="minorHAnsi"/>
          <w:b/>
          <w:sz w:val="40"/>
          <w:szCs w:val="40"/>
        </w:rPr>
      </w:pPr>
    </w:p>
    <w:p w14:paraId="36A93B84" w14:textId="77777777" w:rsidR="001E72E7" w:rsidRDefault="001E72E7" w:rsidP="00B41743">
      <w:pPr>
        <w:spacing w:after="240" w:line="259" w:lineRule="auto"/>
        <w:jc w:val="center"/>
        <w:rPr>
          <w:rFonts w:ascii="Cambria" w:eastAsiaTheme="minorHAnsi" w:hAnsi="Cambria" w:cstheme="minorHAnsi"/>
          <w:b/>
          <w:sz w:val="40"/>
          <w:szCs w:val="40"/>
        </w:rPr>
      </w:pPr>
      <w:r w:rsidRPr="00033C81">
        <w:rPr>
          <w:rFonts w:ascii="Cambria" w:eastAsiaTheme="minorHAnsi" w:hAnsi="Cambria" w:cstheme="minorHAnsi"/>
          <w:b/>
          <w:sz w:val="40"/>
          <w:szCs w:val="40"/>
        </w:rPr>
        <w:t>COD ACCOUNT AGREEMENT</w:t>
      </w:r>
    </w:p>
    <w:p w14:paraId="155D0BDA" w14:textId="77777777" w:rsidR="00B41743" w:rsidRPr="00033C81" w:rsidRDefault="00B41743" w:rsidP="00B41743">
      <w:pPr>
        <w:spacing w:after="240" w:line="259" w:lineRule="auto"/>
        <w:jc w:val="center"/>
        <w:rPr>
          <w:rFonts w:ascii="Cambria" w:eastAsiaTheme="minorHAnsi" w:hAnsi="Cambria" w:cstheme="minorHAnsi"/>
          <w:b/>
          <w:sz w:val="40"/>
          <w:szCs w:val="40"/>
        </w:rPr>
      </w:pPr>
    </w:p>
    <w:p w14:paraId="2D9C55F4" w14:textId="77777777" w:rsidR="00A80EE5" w:rsidRPr="00033C81"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 xml:space="preserve">THIS COD APPLICATION FOR WHOLESALE HEATING, AIR CONDITIONING AND HVAC SUPPLIES IS FOR BUSINESS OR PROFESSIONAL PURPOSES ONLY, AND NOT FOR PERSONAL, FAMILY OR HOUSEHOLD. </w:t>
      </w:r>
      <w:r w:rsidRPr="00033C81">
        <w:rPr>
          <w:rFonts w:ascii="Cambria" w:eastAsiaTheme="minorHAnsi" w:hAnsi="Cambria" w:cstheme="minorHAnsi"/>
        </w:rPr>
        <w:tab/>
      </w:r>
    </w:p>
    <w:p w14:paraId="619A4E7A" w14:textId="77777777" w:rsidR="00A80EE5" w:rsidRPr="00033C81"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 xml:space="preserve">THE APPLICANT ACKNOWLEDGES AND AGREES THE INFORMATION PROVIDED HEREIN IS TRUE, ACCURATE AND COMPLETE.  ANY MISREPRESENTATION IN THIS APPLICATION WILL BE CONSIDERED EVIDENCE OF FRAUD.  </w:t>
      </w:r>
    </w:p>
    <w:p w14:paraId="77C17A2E" w14:textId="77777777" w:rsidR="00A80EE5" w:rsidRPr="00033C81"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 xml:space="preserve">THE APPLICANT ACKNOWLEDGES AND AGREES THAT ALL ORDERS ARE TO BE PAID IN FULL AT THE TIME OF PURCHASE REQUIRING CASH, CHECK OR CREDIT CARD. </w:t>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p>
    <w:p w14:paraId="54792B13" w14:textId="77777777" w:rsidR="00A80EE5" w:rsidRPr="00033C81"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 xml:space="preserve">SPECIAL ORDERS: SPECIAL ORDERS FOR COD CUSTOMERS MUST BE PAID FOR IN ADVANCE.  NO SPECIAL ORDER WILL BE PLACED WITH OUT A SIGNED QUOTE BY JACKSON SUPPLY.  SPECIAL ORDERS ARE NON- REFUNDABLE/NON-RETURNABLE.  SPECIAL ORDERS ARE ITEMS THAT ARE NOT IN STOCK OR ARE MANUFACTURED FOR A SPECIFIC CUSTOMER OR PROJECT. </w:t>
      </w:r>
      <w:r w:rsidRPr="00033C81">
        <w:rPr>
          <w:rFonts w:ascii="Cambria" w:eastAsiaTheme="minorHAnsi" w:hAnsi="Cambria" w:cstheme="minorHAnsi"/>
        </w:rPr>
        <w:tab/>
      </w:r>
    </w:p>
    <w:p w14:paraId="47765530" w14:textId="77777777" w:rsidR="00A80EE5" w:rsidRPr="00033C81"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IN THE EVENT MATERIAL BECOMES CHARGED ON YOUR COD ACCOUNT FOR ANY REASON SUCH AS, SHIPPING AND BILLING ERRORS, FREIGHT CHARGES, TAXES, WARRANTY CHARGEBACKS, INSUFFICIENT CHECKS, CREDIT CARD CHARGEBACKS, ETC.... THE APPLICANT AGREES THAT INTEREST AT THE RATE OF 1 1/2 PERCENT PER MONTH WILL BE CHARGED ON ALL BALANCES REMAINING UNPAID AFTER 30 DAYS FROM THE DATE OF SAID AMOUNT ARE INCURRED.  IN THE EVENT OF DEFAULT AND/OR REEFRRAL TO AN ATTORNEY OR COLLECTION AGENCY, THE APPLICANT AGREES TO PAY ALL COSTS OF COLLECTION FEES INCLUDING ATTORNEY FEES.</w:t>
      </w:r>
      <w:r w:rsidRPr="00033C81">
        <w:rPr>
          <w:rFonts w:ascii="Cambria" w:eastAsiaTheme="minorHAnsi" w:hAnsi="Cambria" w:cstheme="minorHAnsi"/>
        </w:rPr>
        <w:tab/>
      </w:r>
      <w:r w:rsidRPr="00033C81">
        <w:rPr>
          <w:rFonts w:ascii="Cambria" w:eastAsiaTheme="minorHAnsi" w:hAnsi="Cambria" w:cstheme="minorHAnsi"/>
        </w:rPr>
        <w:tab/>
      </w:r>
    </w:p>
    <w:p w14:paraId="21AEF1C0" w14:textId="77777777" w:rsidR="00A80EE5" w:rsidRDefault="00A80EE5" w:rsidP="00A80EE5">
      <w:pPr>
        <w:spacing w:after="160" w:line="259" w:lineRule="auto"/>
        <w:jc w:val="both"/>
        <w:rPr>
          <w:rFonts w:ascii="Cambria" w:eastAsiaTheme="minorHAnsi" w:hAnsi="Cambria" w:cstheme="minorHAnsi"/>
        </w:rPr>
      </w:pPr>
      <w:r w:rsidRPr="00033C81">
        <w:rPr>
          <w:rFonts w:ascii="Cambria" w:eastAsiaTheme="minorHAnsi" w:hAnsi="Cambria" w:cstheme="minorHAnsi"/>
        </w:rPr>
        <w:t>THE APPLICANT ACKNOWLEDGES THAT THE APPLICANT, APPLICANTS EMPLOYEES, SUB-CONTRACTORS, AND ALL THIRD-PARTY PURCHASERS HAS SPECIAL SKILL AND KNOWLEDGE IN THE SELECTION AND USE OF THE EQUIPMENT AND MATERIAL TO BE PURCHASED AND INSTALLED FROM JACKSON SUPPLY COMPANY AND EXPRESSLY DISCLAIMS ANY RELIANCE UPON STATEMENTS OR REPRESENTATIONS MADE OR TO BE MADE BY JACKSON SUPPLY COMPANY REGARDING THE SALE, INSTALLATION, OR REPAIR OF ANY GOODS, MATERIALS OR EQUIPMENT.</w:t>
      </w:r>
      <w:r w:rsidRPr="00033C81">
        <w:rPr>
          <w:rFonts w:ascii="Cambria" w:eastAsiaTheme="minorHAnsi" w:hAnsi="Cambria" w:cstheme="minorHAnsi"/>
        </w:rPr>
        <w:tab/>
      </w:r>
    </w:p>
    <w:p w14:paraId="4F7D0806" w14:textId="77777777" w:rsidR="00B41743" w:rsidRPr="00033C81" w:rsidRDefault="00B41743" w:rsidP="00A80EE5">
      <w:pPr>
        <w:spacing w:after="160" w:line="259" w:lineRule="auto"/>
        <w:jc w:val="both"/>
        <w:rPr>
          <w:rFonts w:ascii="Cambria" w:eastAsiaTheme="minorHAnsi" w:hAnsi="Cambria" w:cstheme="minorHAnsi"/>
        </w:rPr>
      </w:pPr>
    </w:p>
    <w:p w14:paraId="0AA9ADA4" w14:textId="77777777" w:rsidR="00A80EE5" w:rsidRPr="00033C81" w:rsidRDefault="00A80EE5" w:rsidP="00A80EE5">
      <w:pPr>
        <w:spacing w:after="160"/>
        <w:jc w:val="both"/>
        <w:rPr>
          <w:rFonts w:ascii="Cambria" w:eastAsiaTheme="minorHAnsi" w:hAnsi="Cambria" w:cstheme="minorHAnsi"/>
        </w:rPr>
      </w:pPr>
      <w:r w:rsidRPr="00033C81">
        <w:rPr>
          <w:rFonts w:ascii="Cambria" w:eastAsiaTheme="minorHAnsi" w:hAnsi="Cambria" w:cstheme="minorHAnsi"/>
        </w:rPr>
        <w:t>SIGNATURE</w:t>
      </w:r>
      <w:r w:rsidRPr="00033C81">
        <w:rPr>
          <w:rFonts w:ascii="Cambria" w:eastAsiaTheme="minorHAnsi" w:hAnsi="Cambria" w:cstheme="minorHAnsi"/>
        </w:rPr>
        <w:tab/>
        <w:t>______________________________________________________________</w:t>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p>
    <w:p w14:paraId="2A772FCA" w14:textId="77777777" w:rsidR="00A80EE5" w:rsidRPr="00033C81" w:rsidRDefault="00A80EE5" w:rsidP="00A80EE5">
      <w:pPr>
        <w:spacing w:after="160"/>
        <w:jc w:val="both"/>
        <w:rPr>
          <w:rFonts w:ascii="Cambria" w:eastAsiaTheme="minorHAnsi" w:hAnsi="Cambria" w:cstheme="minorHAnsi"/>
        </w:rPr>
      </w:pPr>
      <w:r w:rsidRPr="00033C81">
        <w:rPr>
          <w:rFonts w:ascii="Cambria" w:eastAsiaTheme="minorHAnsi" w:hAnsi="Cambria" w:cstheme="minorHAnsi"/>
        </w:rPr>
        <w:t>PRINTED NAME_____________________________________________________________</w:t>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p>
    <w:p w14:paraId="39712F9A" w14:textId="77777777" w:rsidR="00A80EE5" w:rsidRPr="00033C81" w:rsidRDefault="00A80EE5" w:rsidP="00A80EE5">
      <w:pPr>
        <w:spacing w:after="160"/>
        <w:jc w:val="both"/>
        <w:rPr>
          <w:rFonts w:ascii="Cambria" w:eastAsiaTheme="minorHAnsi" w:hAnsi="Cambria" w:cstheme="minorHAnsi"/>
        </w:rPr>
      </w:pPr>
      <w:r w:rsidRPr="00033C81">
        <w:rPr>
          <w:rFonts w:ascii="Cambria" w:eastAsiaTheme="minorHAnsi" w:hAnsi="Cambria" w:cstheme="minorHAnsi"/>
        </w:rPr>
        <w:t>TITLE_________________________________________</w:t>
      </w:r>
      <w:r w:rsidRPr="00033C81">
        <w:rPr>
          <w:rFonts w:ascii="Cambria" w:eastAsiaTheme="minorHAnsi" w:hAnsi="Cambria" w:cstheme="minorHAnsi"/>
        </w:rPr>
        <w:tab/>
        <w:t>DATE_____________________</w:t>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p>
    <w:p w14:paraId="463BEAE8" w14:textId="77777777" w:rsidR="00A80EE5" w:rsidRPr="00033C81" w:rsidRDefault="00A80EE5" w:rsidP="00A80EE5">
      <w:pPr>
        <w:spacing w:after="160"/>
        <w:jc w:val="both"/>
        <w:rPr>
          <w:rFonts w:ascii="Cambria" w:eastAsiaTheme="minorHAnsi" w:hAnsi="Cambria" w:cstheme="minorHAnsi"/>
        </w:rPr>
      </w:pPr>
      <w:r w:rsidRPr="00033C81">
        <w:rPr>
          <w:rFonts w:ascii="Cambria" w:eastAsiaTheme="minorHAnsi" w:hAnsi="Cambria" w:cstheme="minorHAnsi"/>
        </w:rPr>
        <w:t>SOCIAL SECURITY #_____________________________</w:t>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r w:rsidRPr="00033C81">
        <w:rPr>
          <w:rFonts w:ascii="Cambria" w:eastAsiaTheme="minorHAnsi" w:hAnsi="Cambria" w:cstheme="minorHAnsi"/>
        </w:rPr>
        <w:tab/>
      </w:r>
    </w:p>
    <w:p w14:paraId="03AF9675" w14:textId="77777777" w:rsidR="00A80EE5" w:rsidRPr="00033C81" w:rsidRDefault="00A80EE5" w:rsidP="00A80EE5">
      <w:pPr>
        <w:spacing w:after="160" w:line="259" w:lineRule="auto"/>
        <w:jc w:val="both"/>
        <w:rPr>
          <w:rFonts w:ascii="Cambria" w:eastAsiaTheme="minorHAnsi" w:hAnsi="Cambria" w:cstheme="minorHAnsi"/>
        </w:rPr>
      </w:pPr>
    </w:p>
    <w:p w14:paraId="022BC79F" w14:textId="77777777" w:rsidR="00A80EE5" w:rsidRDefault="00A80EE5" w:rsidP="00381EA9">
      <w:pPr>
        <w:spacing w:after="160" w:line="259" w:lineRule="auto"/>
        <w:jc w:val="center"/>
        <w:rPr>
          <w:rFonts w:ascii="Cambria" w:eastAsiaTheme="minorHAnsi" w:hAnsi="Cambria" w:cstheme="minorHAnsi"/>
          <w:b/>
        </w:rPr>
      </w:pPr>
      <w:r w:rsidRPr="00033C81">
        <w:rPr>
          <w:rFonts w:ascii="Cambria" w:eastAsiaTheme="minorHAnsi" w:hAnsi="Cambria" w:cstheme="minorHAnsi"/>
          <w:b/>
        </w:rPr>
        <w:t>TO HELP PREVENT THE APPLICANT &amp; JSC FROM FRAUD, A COPY OF THE DRIVERS LICENSE WILL BE REQUIRED OF THE PERSON SIGNING THIS APPLICATION.</w:t>
      </w:r>
    </w:p>
    <w:p w14:paraId="6495CC51" w14:textId="77777777" w:rsidR="00B41743" w:rsidRPr="00033C81" w:rsidRDefault="00B41743" w:rsidP="00381EA9">
      <w:pPr>
        <w:spacing w:after="160" w:line="259" w:lineRule="auto"/>
        <w:jc w:val="center"/>
        <w:rPr>
          <w:rFonts w:ascii="Cambria" w:eastAsiaTheme="minorHAnsi" w:hAnsi="Cambria" w:cstheme="minorHAnsi"/>
          <w:b/>
          <w:noProof/>
        </w:rPr>
      </w:pPr>
    </w:p>
    <w:sectPr w:rsidR="00B41743" w:rsidRPr="00033C81" w:rsidSect="00033C81">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A8"/>
    <w:rsid w:val="00003AB1"/>
    <w:rsid w:val="000062E5"/>
    <w:rsid w:val="00006301"/>
    <w:rsid w:val="00006F79"/>
    <w:rsid w:val="00011772"/>
    <w:rsid w:val="00011B81"/>
    <w:rsid w:val="00012D18"/>
    <w:rsid w:val="000223A4"/>
    <w:rsid w:val="00022A7A"/>
    <w:rsid w:val="00024E41"/>
    <w:rsid w:val="00025D39"/>
    <w:rsid w:val="000275E0"/>
    <w:rsid w:val="00033C81"/>
    <w:rsid w:val="00040891"/>
    <w:rsid w:val="00042D84"/>
    <w:rsid w:val="00045013"/>
    <w:rsid w:val="00047E29"/>
    <w:rsid w:val="00050852"/>
    <w:rsid w:val="000508B1"/>
    <w:rsid w:val="0005294E"/>
    <w:rsid w:val="00053D34"/>
    <w:rsid w:val="00054949"/>
    <w:rsid w:val="000562F7"/>
    <w:rsid w:val="00061726"/>
    <w:rsid w:val="00062A9D"/>
    <w:rsid w:val="00066D7B"/>
    <w:rsid w:val="00072AA5"/>
    <w:rsid w:val="00072D05"/>
    <w:rsid w:val="00074CB5"/>
    <w:rsid w:val="000869F9"/>
    <w:rsid w:val="000933B6"/>
    <w:rsid w:val="000968A0"/>
    <w:rsid w:val="00097E18"/>
    <w:rsid w:val="000A3F1F"/>
    <w:rsid w:val="000A496C"/>
    <w:rsid w:val="000A76B7"/>
    <w:rsid w:val="000B2310"/>
    <w:rsid w:val="000B64EE"/>
    <w:rsid w:val="000B6DC3"/>
    <w:rsid w:val="000B72E7"/>
    <w:rsid w:val="000C06B9"/>
    <w:rsid w:val="000C54D4"/>
    <w:rsid w:val="000C6361"/>
    <w:rsid w:val="000C7980"/>
    <w:rsid w:val="000D14EF"/>
    <w:rsid w:val="000D4FCD"/>
    <w:rsid w:val="000E27F5"/>
    <w:rsid w:val="000E4148"/>
    <w:rsid w:val="000E41F0"/>
    <w:rsid w:val="000F5E01"/>
    <w:rsid w:val="000F5F93"/>
    <w:rsid w:val="00101754"/>
    <w:rsid w:val="0010432F"/>
    <w:rsid w:val="00105170"/>
    <w:rsid w:val="00107CF4"/>
    <w:rsid w:val="00120A20"/>
    <w:rsid w:val="00121AF4"/>
    <w:rsid w:val="00124103"/>
    <w:rsid w:val="00133F11"/>
    <w:rsid w:val="00141852"/>
    <w:rsid w:val="00142270"/>
    <w:rsid w:val="001478E1"/>
    <w:rsid w:val="001528AB"/>
    <w:rsid w:val="001533EA"/>
    <w:rsid w:val="00155FE5"/>
    <w:rsid w:val="00162F28"/>
    <w:rsid w:val="00167976"/>
    <w:rsid w:val="0018155E"/>
    <w:rsid w:val="00184BE9"/>
    <w:rsid w:val="001922C6"/>
    <w:rsid w:val="001929B4"/>
    <w:rsid w:val="001A6C77"/>
    <w:rsid w:val="001B15B5"/>
    <w:rsid w:val="001C1DE5"/>
    <w:rsid w:val="001C3FF3"/>
    <w:rsid w:val="001C6C52"/>
    <w:rsid w:val="001D08BA"/>
    <w:rsid w:val="001D47B6"/>
    <w:rsid w:val="001D7A8A"/>
    <w:rsid w:val="001E1A74"/>
    <w:rsid w:val="001E252C"/>
    <w:rsid w:val="001E72E7"/>
    <w:rsid w:val="001E7457"/>
    <w:rsid w:val="001F0AAD"/>
    <w:rsid w:val="001F2481"/>
    <w:rsid w:val="00200361"/>
    <w:rsid w:val="002003F7"/>
    <w:rsid w:val="002032D8"/>
    <w:rsid w:val="00205001"/>
    <w:rsid w:val="002077EF"/>
    <w:rsid w:val="00213AF1"/>
    <w:rsid w:val="00214797"/>
    <w:rsid w:val="00215CE4"/>
    <w:rsid w:val="0022075E"/>
    <w:rsid w:val="00231DF2"/>
    <w:rsid w:val="0023453F"/>
    <w:rsid w:val="002378F0"/>
    <w:rsid w:val="0024471B"/>
    <w:rsid w:val="002470D8"/>
    <w:rsid w:val="00250BB3"/>
    <w:rsid w:val="0025238D"/>
    <w:rsid w:val="0025458A"/>
    <w:rsid w:val="002669BD"/>
    <w:rsid w:val="00272592"/>
    <w:rsid w:val="002740A3"/>
    <w:rsid w:val="002749AC"/>
    <w:rsid w:val="00282921"/>
    <w:rsid w:val="002836CF"/>
    <w:rsid w:val="00284ACB"/>
    <w:rsid w:val="00292471"/>
    <w:rsid w:val="00292F39"/>
    <w:rsid w:val="002942EE"/>
    <w:rsid w:val="00295A8B"/>
    <w:rsid w:val="002A0042"/>
    <w:rsid w:val="002A03FE"/>
    <w:rsid w:val="002A0926"/>
    <w:rsid w:val="002A4917"/>
    <w:rsid w:val="002C017D"/>
    <w:rsid w:val="002C116A"/>
    <w:rsid w:val="002C43CE"/>
    <w:rsid w:val="002C4B31"/>
    <w:rsid w:val="002C5701"/>
    <w:rsid w:val="002C77A7"/>
    <w:rsid w:val="002C79B9"/>
    <w:rsid w:val="002D3777"/>
    <w:rsid w:val="002D4836"/>
    <w:rsid w:val="002E26C1"/>
    <w:rsid w:val="002E4428"/>
    <w:rsid w:val="002E4586"/>
    <w:rsid w:val="002E469A"/>
    <w:rsid w:val="002E5B5B"/>
    <w:rsid w:val="002F1579"/>
    <w:rsid w:val="002F5A0B"/>
    <w:rsid w:val="002F5E1F"/>
    <w:rsid w:val="00300D74"/>
    <w:rsid w:val="00302BB7"/>
    <w:rsid w:val="003033BA"/>
    <w:rsid w:val="00310D24"/>
    <w:rsid w:val="003149EF"/>
    <w:rsid w:val="003163F2"/>
    <w:rsid w:val="00321829"/>
    <w:rsid w:val="00323FA4"/>
    <w:rsid w:val="003243D7"/>
    <w:rsid w:val="003253BC"/>
    <w:rsid w:val="003263C5"/>
    <w:rsid w:val="00326BFB"/>
    <w:rsid w:val="0033318A"/>
    <w:rsid w:val="0033391D"/>
    <w:rsid w:val="003340DE"/>
    <w:rsid w:val="0033600C"/>
    <w:rsid w:val="003410A8"/>
    <w:rsid w:val="0034200F"/>
    <w:rsid w:val="003424F4"/>
    <w:rsid w:val="00347DC9"/>
    <w:rsid w:val="003540C5"/>
    <w:rsid w:val="003556D7"/>
    <w:rsid w:val="0037344B"/>
    <w:rsid w:val="00376CF7"/>
    <w:rsid w:val="00377668"/>
    <w:rsid w:val="0038157F"/>
    <w:rsid w:val="00381EA9"/>
    <w:rsid w:val="00383907"/>
    <w:rsid w:val="003874DD"/>
    <w:rsid w:val="0038764D"/>
    <w:rsid w:val="00387730"/>
    <w:rsid w:val="00390D71"/>
    <w:rsid w:val="003944B3"/>
    <w:rsid w:val="00395582"/>
    <w:rsid w:val="003A4FF8"/>
    <w:rsid w:val="003B5D7A"/>
    <w:rsid w:val="003B73AC"/>
    <w:rsid w:val="003C5A7C"/>
    <w:rsid w:val="003C693F"/>
    <w:rsid w:val="003C74DF"/>
    <w:rsid w:val="003D0668"/>
    <w:rsid w:val="003D101F"/>
    <w:rsid w:val="003D373F"/>
    <w:rsid w:val="003D3983"/>
    <w:rsid w:val="003D770A"/>
    <w:rsid w:val="003E150A"/>
    <w:rsid w:val="003F2137"/>
    <w:rsid w:val="003F4D5C"/>
    <w:rsid w:val="0040548F"/>
    <w:rsid w:val="004064C2"/>
    <w:rsid w:val="00407E56"/>
    <w:rsid w:val="00411DB4"/>
    <w:rsid w:val="00414607"/>
    <w:rsid w:val="00414674"/>
    <w:rsid w:val="00420ABB"/>
    <w:rsid w:val="00421A38"/>
    <w:rsid w:val="004262E6"/>
    <w:rsid w:val="00426484"/>
    <w:rsid w:val="00433BEB"/>
    <w:rsid w:val="004512E4"/>
    <w:rsid w:val="004574C7"/>
    <w:rsid w:val="00464AA3"/>
    <w:rsid w:val="00466432"/>
    <w:rsid w:val="00466581"/>
    <w:rsid w:val="00485230"/>
    <w:rsid w:val="00487E52"/>
    <w:rsid w:val="00495514"/>
    <w:rsid w:val="004955E2"/>
    <w:rsid w:val="0049632D"/>
    <w:rsid w:val="004964CC"/>
    <w:rsid w:val="004A153F"/>
    <w:rsid w:val="004A24C6"/>
    <w:rsid w:val="004A2A9C"/>
    <w:rsid w:val="004A34E8"/>
    <w:rsid w:val="004B363B"/>
    <w:rsid w:val="004D0774"/>
    <w:rsid w:val="004D14B2"/>
    <w:rsid w:val="004D429A"/>
    <w:rsid w:val="004D7D19"/>
    <w:rsid w:val="004F6EE2"/>
    <w:rsid w:val="005002E1"/>
    <w:rsid w:val="00503D81"/>
    <w:rsid w:val="005048A1"/>
    <w:rsid w:val="0050728B"/>
    <w:rsid w:val="005112CB"/>
    <w:rsid w:val="005155A3"/>
    <w:rsid w:val="00517BA8"/>
    <w:rsid w:val="00521795"/>
    <w:rsid w:val="00521FBA"/>
    <w:rsid w:val="00531E72"/>
    <w:rsid w:val="005406E7"/>
    <w:rsid w:val="00541965"/>
    <w:rsid w:val="00546491"/>
    <w:rsid w:val="00546F27"/>
    <w:rsid w:val="005538CA"/>
    <w:rsid w:val="00562D14"/>
    <w:rsid w:val="00562E8D"/>
    <w:rsid w:val="00566312"/>
    <w:rsid w:val="005668FC"/>
    <w:rsid w:val="005671C2"/>
    <w:rsid w:val="00571E8E"/>
    <w:rsid w:val="00573A36"/>
    <w:rsid w:val="00581249"/>
    <w:rsid w:val="00582010"/>
    <w:rsid w:val="00593D0E"/>
    <w:rsid w:val="005A3D0B"/>
    <w:rsid w:val="005A3F30"/>
    <w:rsid w:val="005B0BC0"/>
    <w:rsid w:val="005B4A0E"/>
    <w:rsid w:val="005C133D"/>
    <w:rsid w:val="005D1691"/>
    <w:rsid w:val="005D192F"/>
    <w:rsid w:val="005D6B07"/>
    <w:rsid w:val="005D6B5B"/>
    <w:rsid w:val="005E1961"/>
    <w:rsid w:val="005E3A77"/>
    <w:rsid w:val="005E7E7E"/>
    <w:rsid w:val="005E7EB1"/>
    <w:rsid w:val="005F2242"/>
    <w:rsid w:val="005F3E31"/>
    <w:rsid w:val="00601D86"/>
    <w:rsid w:val="00606310"/>
    <w:rsid w:val="0061159B"/>
    <w:rsid w:val="00611B4D"/>
    <w:rsid w:val="006130EB"/>
    <w:rsid w:val="0061357E"/>
    <w:rsid w:val="0061502C"/>
    <w:rsid w:val="0061741A"/>
    <w:rsid w:val="006204C3"/>
    <w:rsid w:val="00620A7C"/>
    <w:rsid w:val="006270FA"/>
    <w:rsid w:val="00630115"/>
    <w:rsid w:val="006314E9"/>
    <w:rsid w:val="006376D6"/>
    <w:rsid w:val="0064432A"/>
    <w:rsid w:val="00646A3D"/>
    <w:rsid w:val="00653F0D"/>
    <w:rsid w:val="00657313"/>
    <w:rsid w:val="00657C17"/>
    <w:rsid w:val="00662AC9"/>
    <w:rsid w:val="00663E98"/>
    <w:rsid w:val="00665707"/>
    <w:rsid w:val="0067375E"/>
    <w:rsid w:val="0067468E"/>
    <w:rsid w:val="00680159"/>
    <w:rsid w:val="00680C83"/>
    <w:rsid w:val="00682A65"/>
    <w:rsid w:val="00686EE1"/>
    <w:rsid w:val="006872BE"/>
    <w:rsid w:val="00694D50"/>
    <w:rsid w:val="00694F1F"/>
    <w:rsid w:val="00695A8A"/>
    <w:rsid w:val="00697802"/>
    <w:rsid w:val="006A3584"/>
    <w:rsid w:val="006A3B3E"/>
    <w:rsid w:val="006A4008"/>
    <w:rsid w:val="006A5B6A"/>
    <w:rsid w:val="006A77F5"/>
    <w:rsid w:val="006B6675"/>
    <w:rsid w:val="006C03AE"/>
    <w:rsid w:val="006C11AA"/>
    <w:rsid w:val="006C5B93"/>
    <w:rsid w:val="006C6C79"/>
    <w:rsid w:val="006C6E6F"/>
    <w:rsid w:val="006D3A38"/>
    <w:rsid w:val="006D655C"/>
    <w:rsid w:val="006E3F68"/>
    <w:rsid w:val="006E7FEC"/>
    <w:rsid w:val="006F188B"/>
    <w:rsid w:val="006F3DFF"/>
    <w:rsid w:val="006F50EE"/>
    <w:rsid w:val="00702C07"/>
    <w:rsid w:val="00703885"/>
    <w:rsid w:val="00706560"/>
    <w:rsid w:val="00710DA0"/>
    <w:rsid w:val="00711831"/>
    <w:rsid w:val="00713297"/>
    <w:rsid w:val="00720281"/>
    <w:rsid w:val="007209B5"/>
    <w:rsid w:val="00730E28"/>
    <w:rsid w:val="00740862"/>
    <w:rsid w:val="00741E4A"/>
    <w:rsid w:val="00761B69"/>
    <w:rsid w:val="007649EB"/>
    <w:rsid w:val="00767DC5"/>
    <w:rsid w:val="00774235"/>
    <w:rsid w:val="007750B6"/>
    <w:rsid w:val="00792C4F"/>
    <w:rsid w:val="0079521D"/>
    <w:rsid w:val="007A103E"/>
    <w:rsid w:val="007A357B"/>
    <w:rsid w:val="007B0386"/>
    <w:rsid w:val="007B38F2"/>
    <w:rsid w:val="007B4BC9"/>
    <w:rsid w:val="007B7C71"/>
    <w:rsid w:val="007C5632"/>
    <w:rsid w:val="007D09F6"/>
    <w:rsid w:val="007D4325"/>
    <w:rsid w:val="007D6F56"/>
    <w:rsid w:val="007D73E9"/>
    <w:rsid w:val="007D7EBE"/>
    <w:rsid w:val="007E5CAC"/>
    <w:rsid w:val="007E5D1E"/>
    <w:rsid w:val="007F2A1F"/>
    <w:rsid w:val="00804EFC"/>
    <w:rsid w:val="00806BD9"/>
    <w:rsid w:val="00811BE8"/>
    <w:rsid w:val="00813DE3"/>
    <w:rsid w:val="008150F4"/>
    <w:rsid w:val="008165C5"/>
    <w:rsid w:val="00816E98"/>
    <w:rsid w:val="00816F5C"/>
    <w:rsid w:val="008177E3"/>
    <w:rsid w:val="00820CCF"/>
    <w:rsid w:val="008213EF"/>
    <w:rsid w:val="008243DB"/>
    <w:rsid w:val="00825F87"/>
    <w:rsid w:val="00831E53"/>
    <w:rsid w:val="008331CB"/>
    <w:rsid w:val="00837AD7"/>
    <w:rsid w:val="00841435"/>
    <w:rsid w:val="00844F4E"/>
    <w:rsid w:val="00846412"/>
    <w:rsid w:val="00846BB5"/>
    <w:rsid w:val="00846CE5"/>
    <w:rsid w:val="00847DA0"/>
    <w:rsid w:val="00856691"/>
    <w:rsid w:val="00856B1A"/>
    <w:rsid w:val="00856B56"/>
    <w:rsid w:val="00860724"/>
    <w:rsid w:val="00865696"/>
    <w:rsid w:val="0086639A"/>
    <w:rsid w:val="00870339"/>
    <w:rsid w:val="00874321"/>
    <w:rsid w:val="0087638A"/>
    <w:rsid w:val="00882630"/>
    <w:rsid w:val="008836F4"/>
    <w:rsid w:val="00890F08"/>
    <w:rsid w:val="008920FE"/>
    <w:rsid w:val="0089376A"/>
    <w:rsid w:val="00893D85"/>
    <w:rsid w:val="0089799B"/>
    <w:rsid w:val="008A2670"/>
    <w:rsid w:val="008A5A0A"/>
    <w:rsid w:val="008B033A"/>
    <w:rsid w:val="008B0B69"/>
    <w:rsid w:val="008B4253"/>
    <w:rsid w:val="008B4F32"/>
    <w:rsid w:val="008B54A5"/>
    <w:rsid w:val="008B56E3"/>
    <w:rsid w:val="008C2B53"/>
    <w:rsid w:val="008C6330"/>
    <w:rsid w:val="008D0B68"/>
    <w:rsid w:val="008D3199"/>
    <w:rsid w:val="008D4A2E"/>
    <w:rsid w:val="008D7855"/>
    <w:rsid w:val="008E13D6"/>
    <w:rsid w:val="008E1E5B"/>
    <w:rsid w:val="008E4C8E"/>
    <w:rsid w:val="008E69A9"/>
    <w:rsid w:val="008E723D"/>
    <w:rsid w:val="008F01C6"/>
    <w:rsid w:val="008F089D"/>
    <w:rsid w:val="008F2711"/>
    <w:rsid w:val="008F2F1F"/>
    <w:rsid w:val="008F42DC"/>
    <w:rsid w:val="008F4B29"/>
    <w:rsid w:val="008F6EB9"/>
    <w:rsid w:val="008F7233"/>
    <w:rsid w:val="00901D90"/>
    <w:rsid w:val="00902DAE"/>
    <w:rsid w:val="00907A4B"/>
    <w:rsid w:val="00912AAE"/>
    <w:rsid w:val="00915D5F"/>
    <w:rsid w:val="00920AA1"/>
    <w:rsid w:val="009257E1"/>
    <w:rsid w:val="00930BDE"/>
    <w:rsid w:val="00931369"/>
    <w:rsid w:val="0093682D"/>
    <w:rsid w:val="009375CD"/>
    <w:rsid w:val="009421DD"/>
    <w:rsid w:val="009421E8"/>
    <w:rsid w:val="00944F43"/>
    <w:rsid w:val="00957019"/>
    <w:rsid w:val="00957EA8"/>
    <w:rsid w:val="00971760"/>
    <w:rsid w:val="00973113"/>
    <w:rsid w:val="00975258"/>
    <w:rsid w:val="00977626"/>
    <w:rsid w:val="009824A8"/>
    <w:rsid w:val="009846B6"/>
    <w:rsid w:val="00990379"/>
    <w:rsid w:val="00992BF0"/>
    <w:rsid w:val="009A1826"/>
    <w:rsid w:val="009A2598"/>
    <w:rsid w:val="009B031E"/>
    <w:rsid w:val="009B428D"/>
    <w:rsid w:val="009B6085"/>
    <w:rsid w:val="009C0DD5"/>
    <w:rsid w:val="009C5575"/>
    <w:rsid w:val="009D1032"/>
    <w:rsid w:val="009D28C0"/>
    <w:rsid w:val="009D4E35"/>
    <w:rsid w:val="009D7451"/>
    <w:rsid w:val="009E0AB7"/>
    <w:rsid w:val="009F1334"/>
    <w:rsid w:val="009F6E4A"/>
    <w:rsid w:val="009F799B"/>
    <w:rsid w:val="00A0750C"/>
    <w:rsid w:val="00A14A11"/>
    <w:rsid w:val="00A210E1"/>
    <w:rsid w:val="00A3111D"/>
    <w:rsid w:val="00A34E85"/>
    <w:rsid w:val="00A44AD0"/>
    <w:rsid w:val="00A46336"/>
    <w:rsid w:val="00A47562"/>
    <w:rsid w:val="00A4792C"/>
    <w:rsid w:val="00A5005B"/>
    <w:rsid w:val="00A509BA"/>
    <w:rsid w:val="00A53D73"/>
    <w:rsid w:val="00A55D69"/>
    <w:rsid w:val="00A56710"/>
    <w:rsid w:val="00A56798"/>
    <w:rsid w:val="00A60AC4"/>
    <w:rsid w:val="00A63CAE"/>
    <w:rsid w:val="00A63F66"/>
    <w:rsid w:val="00A65C51"/>
    <w:rsid w:val="00A66C02"/>
    <w:rsid w:val="00A80EE5"/>
    <w:rsid w:val="00A841E3"/>
    <w:rsid w:val="00A8596D"/>
    <w:rsid w:val="00A94097"/>
    <w:rsid w:val="00A95E26"/>
    <w:rsid w:val="00A96182"/>
    <w:rsid w:val="00A975B2"/>
    <w:rsid w:val="00A9768E"/>
    <w:rsid w:val="00AA08F4"/>
    <w:rsid w:val="00AB0577"/>
    <w:rsid w:val="00AC2871"/>
    <w:rsid w:val="00AC7094"/>
    <w:rsid w:val="00AD4F35"/>
    <w:rsid w:val="00AD6EEB"/>
    <w:rsid w:val="00AE16BE"/>
    <w:rsid w:val="00AE5645"/>
    <w:rsid w:val="00AE7A58"/>
    <w:rsid w:val="00AF31A0"/>
    <w:rsid w:val="00AF5952"/>
    <w:rsid w:val="00AF5E97"/>
    <w:rsid w:val="00B01028"/>
    <w:rsid w:val="00B03626"/>
    <w:rsid w:val="00B106E2"/>
    <w:rsid w:val="00B208B0"/>
    <w:rsid w:val="00B20F56"/>
    <w:rsid w:val="00B22425"/>
    <w:rsid w:val="00B34BB3"/>
    <w:rsid w:val="00B37DA0"/>
    <w:rsid w:val="00B41743"/>
    <w:rsid w:val="00B41B8E"/>
    <w:rsid w:val="00B53F64"/>
    <w:rsid w:val="00B62CA5"/>
    <w:rsid w:val="00B64C5B"/>
    <w:rsid w:val="00B76A5C"/>
    <w:rsid w:val="00B76F9E"/>
    <w:rsid w:val="00B81402"/>
    <w:rsid w:val="00B84771"/>
    <w:rsid w:val="00B86F30"/>
    <w:rsid w:val="00B91F69"/>
    <w:rsid w:val="00B94DCE"/>
    <w:rsid w:val="00B96728"/>
    <w:rsid w:val="00B97A30"/>
    <w:rsid w:val="00BA18DC"/>
    <w:rsid w:val="00BA4FB2"/>
    <w:rsid w:val="00BA5A7B"/>
    <w:rsid w:val="00BB1030"/>
    <w:rsid w:val="00BB224A"/>
    <w:rsid w:val="00BB4523"/>
    <w:rsid w:val="00BB5FD2"/>
    <w:rsid w:val="00BB6043"/>
    <w:rsid w:val="00BC161F"/>
    <w:rsid w:val="00BC3C90"/>
    <w:rsid w:val="00BC631A"/>
    <w:rsid w:val="00BD3A59"/>
    <w:rsid w:val="00BD6D8F"/>
    <w:rsid w:val="00BE0C43"/>
    <w:rsid w:val="00BE3762"/>
    <w:rsid w:val="00BE3CE3"/>
    <w:rsid w:val="00BF0FEF"/>
    <w:rsid w:val="00BF1F07"/>
    <w:rsid w:val="00BF4B83"/>
    <w:rsid w:val="00BF6470"/>
    <w:rsid w:val="00C04E05"/>
    <w:rsid w:val="00C04ECB"/>
    <w:rsid w:val="00C05ADD"/>
    <w:rsid w:val="00C06925"/>
    <w:rsid w:val="00C1073F"/>
    <w:rsid w:val="00C10AB7"/>
    <w:rsid w:val="00C15EE6"/>
    <w:rsid w:val="00C1711A"/>
    <w:rsid w:val="00C211D4"/>
    <w:rsid w:val="00C24A7F"/>
    <w:rsid w:val="00C35513"/>
    <w:rsid w:val="00C3689D"/>
    <w:rsid w:val="00C40883"/>
    <w:rsid w:val="00C40D85"/>
    <w:rsid w:val="00C41E1D"/>
    <w:rsid w:val="00C44858"/>
    <w:rsid w:val="00C4759A"/>
    <w:rsid w:val="00C4767D"/>
    <w:rsid w:val="00C47E98"/>
    <w:rsid w:val="00C50ADC"/>
    <w:rsid w:val="00C62BCD"/>
    <w:rsid w:val="00C64219"/>
    <w:rsid w:val="00C65DB8"/>
    <w:rsid w:val="00C66135"/>
    <w:rsid w:val="00C74793"/>
    <w:rsid w:val="00C758C2"/>
    <w:rsid w:val="00C7601F"/>
    <w:rsid w:val="00C828B8"/>
    <w:rsid w:val="00C83BA5"/>
    <w:rsid w:val="00C867F6"/>
    <w:rsid w:val="00C90F0F"/>
    <w:rsid w:val="00C92B6A"/>
    <w:rsid w:val="00C95912"/>
    <w:rsid w:val="00C96436"/>
    <w:rsid w:val="00CA0FA9"/>
    <w:rsid w:val="00CA1532"/>
    <w:rsid w:val="00CA4678"/>
    <w:rsid w:val="00CA55F8"/>
    <w:rsid w:val="00CB1138"/>
    <w:rsid w:val="00CB2193"/>
    <w:rsid w:val="00CB584C"/>
    <w:rsid w:val="00CD081A"/>
    <w:rsid w:val="00CD243F"/>
    <w:rsid w:val="00CD6D75"/>
    <w:rsid w:val="00CE02BD"/>
    <w:rsid w:val="00CE3A4A"/>
    <w:rsid w:val="00CE6A9C"/>
    <w:rsid w:val="00CF245F"/>
    <w:rsid w:val="00CF35D1"/>
    <w:rsid w:val="00CF6A83"/>
    <w:rsid w:val="00D13207"/>
    <w:rsid w:val="00D174B8"/>
    <w:rsid w:val="00D300AE"/>
    <w:rsid w:val="00D302F2"/>
    <w:rsid w:val="00D31422"/>
    <w:rsid w:val="00D36B63"/>
    <w:rsid w:val="00D416E2"/>
    <w:rsid w:val="00D4790C"/>
    <w:rsid w:val="00D560A5"/>
    <w:rsid w:val="00D56B60"/>
    <w:rsid w:val="00D57EB3"/>
    <w:rsid w:val="00D63D8D"/>
    <w:rsid w:val="00D65E29"/>
    <w:rsid w:val="00D80676"/>
    <w:rsid w:val="00D8571E"/>
    <w:rsid w:val="00D860EB"/>
    <w:rsid w:val="00D86580"/>
    <w:rsid w:val="00D94A75"/>
    <w:rsid w:val="00DA07A3"/>
    <w:rsid w:val="00DA083F"/>
    <w:rsid w:val="00DA11B2"/>
    <w:rsid w:val="00DA1AB1"/>
    <w:rsid w:val="00DA6DDF"/>
    <w:rsid w:val="00DA752E"/>
    <w:rsid w:val="00DB4B78"/>
    <w:rsid w:val="00DC7337"/>
    <w:rsid w:val="00DD7A67"/>
    <w:rsid w:val="00DE1BC1"/>
    <w:rsid w:val="00DF05BC"/>
    <w:rsid w:val="00DF12AD"/>
    <w:rsid w:val="00DF3853"/>
    <w:rsid w:val="00DF5F63"/>
    <w:rsid w:val="00E06144"/>
    <w:rsid w:val="00E07605"/>
    <w:rsid w:val="00E12401"/>
    <w:rsid w:val="00E14441"/>
    <w:rsid w:val="00E145DF"/>
    <w:rsid w:val="00E15D24"/>
    <w:rsid w:val="00E2458B"/>
    <w:rsid w:val="00E3074C"/>
    <w:rsid w:val="00E32AA8"/>
    <w:rsid w:val="00E33CA2"/>
    <w:rsid w:val="00E353C2"/>
    <w:rsid w:val="00E36C2D"/>
    <w:rsid w:val="00E36F93"/>
    <w:rsid w:val="00E3789D"/>
    <w:rsid w:val="00E37F32"/>
    <w:rsid w:val="00E455FD"/>
    <w:rsid w:val="00E4653E"/>
    <w:rsid w:val="00E4798E"/>
    <w:rsid w:val="00E50239"/>
    <w:rsid w:val="00E55CE0"/>
    <w:rsid w:val="00E579EF"/>
    <w:rsid w:val="00E663A5"/>
    <w:rsid w:val="00E70FAE"/>
    <w:rsid w:val="00E76094"/>
    <w:rsid w:val="00E76D47"/>
    <w:rsid w:val="00E8172E"/>
    <w:rsid w:val="00E9025A"/>
    <w:rsid w:val="00E96708"/>
    <w:rsid w:val="00E977FA"/>
    <w:rsid w:val="00E97BD9"/>
    <w:rsid w:val="00EA464E"/>
    <w:rsid w:val="00EA4860"/>
    <w:rsid w:val="00EB2DB5"/>
    <w:rsid w:val="00EB30D2"/>
    <w:rsid w:val="00EB4D76"/>
    <w:rsid w:val="00EC2584"/>
    <w:rsid w:val="00EC2A67"/>
    <w:rsid w:val="00ED0353"/>
    <w:rsid w:val="00ED0B7C"/>
    <w:rsid w:val="00ED2E20"/>
    <w:rsid w:val="00ED75AC"/>
    <w:rsid w:val="00ED7E02"/>
    <w:rsid w:val="00EE1E79"/>
    <w:rsid w:val="00EE27AE"/>
    <w:rsid w:val="00EE609B"/>
    <w:rsid w:val="00EF294F"/>
    <w:rsid w:val="00EF53E4"/>
    <w:rsid w:val="00EF5C85"/>
    <w:rsid w:val="00F0049C"/>
    <w:rsid w:val="00F02598"/>
    <w:rsid w:val="00F04E2B"/>
    <w:rsid w:val="00F12648"/>
    <w:rsid w:val="00F12C39"/>
    <w:rsid w:val="00F15F0D"/>
    <w:rsid w:val="00F17A6C"/>
    <w:rsid w:val="00F2363E"/>
    <w:rsid w:val="00F26EDD"/>
    <w:rsid w:val="00F32BCC"/>
    <w:rsid w:val="00F51FE5"/>
    <w:rsid w:val="00F53AC6"/>
    <w:rsid w:val="00F600DB"/>
    <w:rsid w:val="00F60F7C"/>
    <w:rsid w:val="00F65378"/>
    <w:rsid w:val="00F65812"/>
    <w:rsid w:val="00F677E8"/>
    <w:rsid w:val="00F705EE"/>
    <w:rsid w:val="00F71150"/>
    <w:rsid w:val="00F73F09"/>
    <w:rsid w:val="00F74EF4"/>
    <w:rsid w:val="00F95477"/>
    <w:rsid w:val="00FA0838"/>
    <w:rsid w:val="00FA1901"/>
    <w:rsid w:val="00FA27DA"/>
    <w:rsid w:val="00FA3E5B"/>
    <w:rsid w:val="00FB29EE"/>
    <w:rsid w:val="00FB3818"/>
    <w:rsid w:val="00FC0993"/>
    <w:rsid w:val="00FC1211"/>
    <w:rsid w:val="00FC43FF"/>
    <w:rsid w:val="00FC63E3"/>
    <w:rsid w:val="00FD1EAC"/>
    <w:rsid w:val="00FD5C1A"/>
    <w:rsid w:val="00FE2C81"/>
    <w:rsid w:val="00FF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EC32"/>
  <w15:chartTrackingRefBased/>
  <w15:docId w15:val="{8CF1E19B-DB6E-43F6-9C4D-FCD26FD7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link w:val="DateChar"/>
    <w:rsid w:val="009824A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9824A8"/>
    <w:rPr>
      <w:rFonts w:ascii="Arial" w:eastAsia="Times New Roman" w:hAnsi="Arial" w:cs="Times New Roman"/>
      <w:spacing w:val="-5"/>
      <w:sz w:val="20"/>
      <w:szCs w:val="20"/>
    </w:rPr>
  </w:style>
  <w:style w:type="paragraph" w:customStyle="1" w:styleId="InsideAddress">
    <w:name w:val="Inside Address"/>
    <w:basedOn w:val="Normal"/>
    <w:rsid w:val="009824A8"/>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9824A8"/>
    <w:pPr>
      <w:spacing w:before="220"/>
    </w:pPr>
  </w:style>
  <w:style w:type="character" w:styleId="Hyperlink">
    <w:name w:val="Hyperlink"/>
    <w:basedOn w:val="DefaultParagraphFont"/>
    <w:uiPriority w:val="99"/>
    <w:unhideWhenUsed/>
    <w:rsid w:val="009824A8"/>
    <w:rPr>
      <w:color w:val="0563C1" w:themeColor="hyperlink"/>
      <w:u w:val="single"/>
    </w:rPr>
  </w:style>
  <w:style w:type="paragraph" w:styleId="BalloonText">
    <w:name w:val="Balloon Text"/>
    <w:basedOn w:val="Normal"/>
    <w:link w:val="BalloonTextChar"/>
    <w:uiPriority w:val="99"/>
    <w:semiHidden/>
    <w:unhideWhenUsed/>
    <w:rsid w:val="00971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60"/>
    <w:rPr>
      <w:rFonts w:ascii="Segoe UI" w:eastAsia="Times New Roman" w:hAnsi="Segoe UI" w:cs="Segoe UI"/>
      <w:sz w:val="18"/>
      <w:szCs w:val="18"/>
    </w:rPr>
  </w:style>
  <w:style w:type="paragraph" w:customStyle="1" w:styleId="Body">
    <w:name w:val="Body"/>
    <w:rsid w:val="008656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UnresolvedMention1">
    <w:name w:val="Unresolved Mention1"/>
    <w:basedOn w:val="DefaultParagraphFont"/>
    <w:uiPriority w:val="99"/>
    <w:semiHidden/>
    <w:unhideWhenUsed/>
    <w:rsid w:val="009D1032"/>
    <w:rPr>
      <w:color w:val="605E5C"/>
      <w:shd w:val="clear" w:color="auto" w:fill="E1DFDD"/>
    </w:rPr>
  </w:style>
  <w:style w:type="table" w:styleId="TableGrid">
    <w:name w:val="Table Grid"/>
    <w:basedOn w:val="TableNormal"/>
    <w:uiPriority w:val="39"/>
    <w:rsid w:val="0089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4068">
      <w:bodyDiv w:val="1"/>
      <w:marLeft w:val="0"/>
      <w:marRight w:val="0"/>
      <w:marTop w:val="0"/>
      <w:marBottom w:val="0"/>
      <w:divBdr>
        <w:top w:val="none" w:sz="0" w:space="0" w:color="auto"/>
        <w:left w:val="none" w:sz="0" w:space="0" w:color="auto"/>
        <w:bottom w:val="none" w:sz="0" w:space="0" w:color="auto"/>
        <w:right w:val="none" w:sz="0" w:space="0" w:color="auto"/>
      </w:divBdr>
    </w:div>
    <w:div w:id="55782158">
      <w:bodyDiv w:val="1"/>
      <w:marLeft w:val="0"/>
      <w:marRight w:val="0"/>
      <w:marTop w:val="0"/>
      <w:marBottom w:val="0"/>
      <w:divBdr>
        <w:top w:val="none" w:sz="0" w:space="0" w:color="auto"/>
        <w:left w:val="none" w:sz="0" w:space="0" w:color="auto"/>
        <w:bottom w:val="none" w:sz="0" w:space="0" w:color="auto"/>
        <w:right w:val="none" w:sz="0" w:space="0" w:color="auto"/>
      </w:divBdr>
    </w:div>
    <w:div w:id="500778738">
      <w:bodyDiv w:val="1"/>
      <w:marLeft w:val="0"/>
      <w:marRight w:val="0"/>
      <w:marTop w:val="0"/>
      <w:marBottom w:val="0"/>
      <w:divBdr>
        <w:top w:val="none" w:sz="0" w:space="0" w:color="auto"/>
        <w:left w:val="none" w:sz="0" w:space="0" w:color="auto"/>
        <w:bottom w:val="none" w:sz="0" w:space="0" w:color="auto"/>
        <w:right w:val="none" w:sz="0" w:space="0" w:color="auto"/>
      </w:divBdr>
    </w:div>
    <w:div w:id="868756717">
      <w:bodyDiv w:val="1"/>
      <w:marLeft w:val="0"/>
      <w:marRight w:val="0"/>
      <w:marTop w:val="0"/>
      <w:marBottom w:val="0"/>
      <w:divBdr>
        <w:top w:val="none" w:sz="0" w:space="0" w:color="auto"/>
        <w:left w:val="none" w:sz="0" w:space="0" w:color="auto"/>
        <w:bottom w:val="none" w:sz="0" w:space="0" w:color="auto"/>
        <w:right w:val="none" w:sz="0" w:space="0" w:color="auto"/>
      </w:divBdr>
    </w:div>
    <w:div w:id="960378894">
      <w:bodyDiv w:val="1"/>
      <w:marLeft w:val="0"/>
      <w:marRight w:val="0"/>
      <w:marTop w:val="0"/>
      <w:marBottom w:val="0"/>
      <w:divBdr>
        <w:top w:val="none" w:sz="0" w:space="0" w:color="auto"/>
        <w:left w:val="none" w:sz="0" w:space="0" w:color="auto"/>
        <w:bottom w:val="none" w:sz="0" w:space="0" w:color="auto"/>
        <w:right w:val="none" w:sz="0" w:space="0" w:color="auto"/>
      </w:divBdr>
    </w:div>
    <w:div w:id="1415083879">
      <w:bodyDiv w:val="1"/>
      <w:marLeft w:val="0"/>
      <w:marRight w:val="0"/>
      <w:marTop w:val="0"/>
      <w:marBottom w:val="0"/>
      <w:divBdr>
        <w:top w:val="none" w:sz="0" w:space="0" w:color="auto"/>
        <w:left w:val="none" w:sz="0" w:space="0" w:color="auto"/>
        <w:bottom w:val="none" w:sz="0" w:space="0" w:color="auto"/>
        <w:right w:val="none" w:sz="0" w:space="0" w:color="auto"/>
      </w:divBdr>
    </w:div>
    <w:div w:id="1810439163">
      <w:bodyDiv w:val="1"/>
      <w:marLeft w:val="0"/>
      <w:marRight w:val="0"/>
      <w:marTop w:val="0"/>
      <w:marBottom w:val="0"/>
      <w:divBdr>
        <w:top w:val="none" w:sz="0" w:space="0" w:color="auto"/>
        <w:left w:val="none" w:sz="0" w:space="0" w:color="auto"/>
        <w:bottom w:val="none" w:sz="0" w:space="0" w:color="auto"/>
        <w:right w:val="none" w:sz="0" w:space="0" w:color="auto"/>
      </w:divBdr>
    </w:div>
    <w:div w:id="19706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edit@jacksonsupplycompany.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C581-FFFE-4D7F-8374-71BE9D8B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son Supply Compan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taley</dc:creator>
  <cp:keywords/>
  <dc:description/>
  <cp:lastModifiedBy>Paige Staley</cp:lastModifiedBy>
  <cp:revision>2</cp:revision>
  <cp:lastPrinted>2020-11-18T16:12:00Z</cp:lastPrinted>
  <dcterms:created xsi:type="dcterms:W3CDTF">2024-12-06T16:45:00Z</dcterms:created>
  <dcterms:modified xsi:type="dcterms:W3CDTF">2024-12-06T16:45:00Z</dcterms:modified>
</cp:coreProperties>
</file>